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3F" w:rsidRPr="009853C9" w:rsidRDefault="00D6343F" w:rsidP="009853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3C9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</w:t>
      </w:r>
    </w:p>
    <w:p w:rsidR="00D6343F" w:rsidRPr="009853C9" w:rsidRDefault="00D6343F" w:rsidP="00985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53C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343F" w:rsidRDefault="00D6343F" w:rsidP="00985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53C9">
        <w:rPr>
          <w:rFonts w:ascii="Times New Roman" w:hAnsi="Times New Roman" w:cs="Times New Roman"/>
          <w:sz w:val="28"/>
          <w:szCs w:val="28"/>
        </w:rPr>
        <w:t xml:space="preserve"> </w:t>
      </w:r>
      <w:r w:rsidR="009853C9" w:rsidRPr="009853C9">
        <w:rPr>
          <w:rFonts w:ascii="Times New Roman" w:hAnsi="Times New Roman" w:cs="Times New Roman"/>
          <w:sz w:val="28"/>
          <w:szCs w:val="28"/>
        </w:rPr>
        <w:t xml:space="preserve">Севрикова Татьяна Владимировна </w:t>
      </w:r>
    </w:p>
    <w:p w:rsidR="00A00605" w:rsidRDefault="00A00605" w:rsidP="00985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КОУ «Школа №20 г. Плас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A00605" w:rsidRPr="00A00605" w:rsidRDefault="00A00605" w:rsidP="009853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vrikova.tatyana23@mail.ru</w:t>
      </w:r>
    </w:p>
    <w:p w:rsidR="00D6343F" w:rsidRPr="009853C9" w:rsidRDefault="00B91136" w:rsidP="009853C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53C9">
        <w:rPr>
          <w:rFonts w:ascii="Times New Roman" w:hAnsi="Times New Roman" w:cs="Times New Roman"/>
          <w:sz w:val="28"/>
          <w:szCs w:val="28"/>
        </w:rPr>
        <w:t xml:space="preserve"> К</w:t>
      </w:r>
      <w:r w:rsidR="00D6343F" w:rsidRPr="009853C9">
        <w:rPr>
          <w:rFonts w:ascii="Times New Roman" w:hAnsi="Times New Roman" w:cs="Times New Roman"/>
          <w:sz w:val="28"/>
          <w:szCs w:val="28"/>
        </w:rPr>
        <w:t>ласс</w:t>
      </w:r>
      <w:r w:rsidRPr="009853C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6343F" w:rsidRPr="009853C9" w:rsidRDefault="00D6343F" w:rsidP="00985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53C9">
        <w:rPr>
          <w:rFonts w:ascii="Times New Roman" w:hAnsi="Times New Roman" w:cs="Times New Roman"/>
          <w:sz w:val="28"/>
          <w:szCs w:val="28"/>
        </w:rPr>
        <w:t xml:space="preserve"> «Школа России»</w:t>
      </w:r>
    </w:p>
    <w:p w:rsidR="00D6343F" w:rsidRPr="009853C9" w:rsidRDefault="00D6343F" w:rsidP="009853C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53C9">
        <w:rPr>
          <w:rFonts w:ascii="Times New Roman" w:hAnsi="Times New Roman" w:cs="Times New Roman"/>
          <w:sz w:val="28"/>
          <w:szCs w:val="28"/>
        </w:rPr>
        <w:t xml:space="preserve">Окружающий мир </w:t>
      </w:r>
    </w:p>
    <w:p w:rsidR="00D6343F" w:rsidRPr="009853C9" w:rsidRDefault="00D6343F" w:rsidP="009853C9">
      <w:pPr>
        <w:pStyle w:val="ParagraphStyle"/>
        <w:keepNext/>
        <w:spacing w:before="105" w:line="360" w:lineRule="auto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r w:rsidRPr="009853C9">
        <w:rPr>
          <w:rFonts w:ascii="Times New Roman" w:hAnsi="Times New Roman" w:cs="Times New Roman"/>
          <w:sz w:val="28"/>
          <w:szCs w:val="28"/>
        </w:rPr>
        <w:t>Тема</w:t>
      </w:r>
      <w:r w:rsidRPr="009853C9">
        <w:rPr>
          <w:rFonts w:ascii="Times New Roman" w:hAnsi="Times New Roman" w:cs="Times New Roman"/>
          <w:bCs/>
          <w:caps/>
          <w:sz w:val="28"/>
          <w:szCs w:val="28"/>
        </w:rPr>
        <w:t xml:space="preserve">: </w:t>
      </w:r>
      <w:r w:rsidRPr="009853C9">
        <w:rPr>
          <w:rFonts w:ascii="Times New Roman" w:hAnsi="Times New Roman" w:cs="Times New Roman"/>
          <w:sz w:val="28"/>
          <w:szCs w:val="28"/>
        </w:rPr>
        <w:t>Что такое погода?</w:t>
      </w:r>
    </w:p>
    <w:p w:rsidR="00D6343F" w:rsidRPr="009853C9" w:rsidRDefault="00D6343F" w:rsidP="009853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53C9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C93876" w:rsidRPr="009853C9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D6343F" w:rsidRPr="009853C9" w:rsidRDefault="00D6343F" w:rsidP="009853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53C9">
        <w:rPr>
          <w:rFonts w:ascii="Times New Roman" w:hAnsi="Times New Roman" w:cs="Times New Roman"/>
          <w:sz w:val="28"/>
          <w:szCs w:val="28"/>
        </w:rPr>
        <w:t xml:space="preserve">Место и роль урока в изучаемой теме: </w:t>
      </w:r>
      <w:r w:rsidR="00C93876" w:rsidRPr="009853C9">
        <w:rPr>
          <w:rFonts w:ascii="Times New Roman" w:hAnsi="Times New Roman" w:cs="Times New Roman"/>
          <w:sz w:val="28"/>
          <w:szCs w:val="28"/>
        </w:rPr>
        <w:t xml:space="preserve">промежуточный урок  </w:t>
      </w:r>
      <w:r w:rsidRPr="009853C9">
        <w:rPr>
          <w:rFonts w:ascii="Times New Roman" w:hAnsi="Times New Roman" w:cs="Times New Roman"/>
          <w:sz w:val="28"/>
          <w:szCs w:val="28"/>
        </w:rPr>
        <w:t>в разделе «Природа»</w:t>
      </w:r>
      <w:r w:rsidR="00C93876" w:rsidRPr="009853C9">
        <w:rPr>
          <w:rFonts w:ascii="Times New Roman" w:hAnsi="Times New Roman" w:cs="Times New Roman"/>
          <w:sz w:val="28"/>
          <w:szCs w:val="28"/>
        </w:rPr>
        <w:t>.</w:t>
      </w:r>
    </w:p>
    <w:p w:rsidR="00D6343F" w:rsidRPr="009853C9" w:rsidRDefault="00D6343F" w:rsidP="009853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53C9">
        <w:rPr>
          <w:rFonts w:ascii="Times New Roman" w:hAnsi="Times New Roman" w:cs="Times New Roman"/>
          <w:sz w:val="28"/>
          <w:szCs w:val="28"/>
        </w:rPr>
        <w:t>Цель: формировать представления о погоде и погодных условиях; уточнить знание названий погодных явлений в природе.</w:t>
      </w:r>
    </w:p>
    <w:p w:rsidR="00D6343F" w:rsidRPr="009853C9" w:rsidRDefault="00D6343F" w:rsidP="009853C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853C9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</w:p>
    <w:tbl>
      <w:tblPr>
        <w:tblStyle w:val="a4"/>
        <w:tblW w:w="15931" w:type="dxa"/>
        <w:tblInd w:w="-601" w:type="dxa"/>
        <w:tblLook w:val="04A0" w:firstRow="1" w:lastRow="0" w:firstColumn="1" w:lastColumn="0" w:noHBand="0" w:noVBand="1"/>
      </w:tblPr>
      <w:tblGrid>
        <w:gridCol w:w="5771"/>
        <w:gridCol w:w="2401"/>
        <w:gridCol w:w="2401"/>
        <w:gridCol w:w="2752"/>
        <w:gridCol w:w="2606"/>
      </w:tblGrid>
      <w:tr w:rsidR="00D6343F" w:rsidRPr="009853C9" w:rsidTr="007E4DAF">
        <w:tc>
          <w:tcPr>
            <w:tcW w:w="5771" w:type="dxa"/>
            <w:vMerge w:val="restart"/>
          </w:tcPr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gridSpan w:val="4"/>
          </w:tcPr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УУД </w:t>
            </w:r>
          </w:p>
        </w:tc>
      </w:tr>
      <w:tr w:rsidR="00D6343F" w:rsidRPr="009853C9" w:rsidTr="007E4DAF">
        <w:tc>
          <w:tcPr>
            <w:tcW w:w="5771" w:type="dxa"/>
            <w:vMerge/>
          </w:tcPr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401" w:type="dxa"/>
          </w:tcPr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752" w:type="dxa"/>
          </w:tcPr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606" w:type="dxa"/>
          </w:tcPr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D6343F" w:rsidRPr="009853C9" w:rsidTr="007E4DAF">
        <w:tc>
          <w:tcPr>
            <w:tcW w:w="5771" w:type="dxa"/>
          </w:tcPr>
          <w:p w:rsidR="00D6343F" w:rsidRPr="009853C9" w:rsidRDefault="00D6343F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9853C9">
              <w:rPr>
                <w:rFonts w:ascii="Times New Roman" w:hAnsi="Times New Roman" w:cs="Times New Roman"/>
              </w:rPr>
              <w:t xml:space="preserve"> определять</w:t>
            </w:r>
            <w:r w:rsidRPr="009853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53C9">
              <w:rPr>
                <w:rFonts w:ascii="Times New Roman" w:hAnsi="Times New Roman" w:cs="Times New Roman"/>
              </w:rPr>
              <w:t>понятие «погода», названия времен года; наблюдать погодные явления; определять  основные свойства воздуха и воды.</w:t>
            </w:r>
          </w:p>
          <w:p w:rsidR="00D6343F" w:rsidRPr="009853C9" w:rsidRDefault="00D6343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8100B1" w:rsidRPr="009853C9" w:rsidRDefault="008100B1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цель учебной деятельности; делать выводы о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учебной деятельности;</w:t>
            </w:r>
          </w:p>
          <w:p w:rsidR="00D6343F" w:rsidRPr="009853C9" w:rsidRDefault="00D6343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эффективные способы достижения результата; отвечать на итоговые вопросы и оценивать свои достижения на уроке</w:t>
            </w:r>
            <w:r w:rsidR="008100B1" w:rsidRPr="00985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8100B1" w:rsidRPr="009853C9" w:rsidRDefault="008100B1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границу между знанием и незнанием. Воспроизводить и применять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материал. Извлекать информацию из иллюстраций и учебника.</w:t>
            </w:r>
          </w:p>
          <w:p w:rsidR="00D6343F" w:rsidRPr="009853C9" w:rsidRDefault="008100B1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343F" w:rsidRPr="009853C9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6343F"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дачи с помощью наблюдения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2" w:type="dxa"/>
          </w:tcPr>
          <w:p w:rsidR="008100B1" w:rsidRPr="009853C9" w:rsidRDefault="008100B1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lastRenderedPageBreak/>
              <w:t xml:space="preserve">Применять правила групповой работы, распределять  роли и выполнять инструкцию, </w:t>
            </w:r>
          </w:p>
          <w:p w:rsidR="002C52B6" w:rsidRPr="009853C9" w:rsidRDefault="002C52B6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 xml:space="preserve">формировать готовность </w:t>
            </w:r>
            <w:r w:rsidRPr="009853C9">
              <w:rPr>
                <w:rFonts w:ascii="Times New Roman" w:hAnsi="Times New Roman" w:cs="Times New Roman"/>
              </w:rPr>
              <w:lastRenderedPageBreak/>
              <w:t>слушать собеседника и вести диалог, признавать возможность существования различных точек зрения и права каждого иметь свою; умение излагать своё мнение и аргументировать свою точку зрения и оценку событий.</w:t>
            </w:r>
          </w:p>
          <w:p w:rsidR="00D6343F" w:rsidRPr="009853C9" w:rsidRDefault="00D6343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D6343F" w:rsidRPr="009853C9" w:rsidRDefault="002C52B6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важительное отношение к иному мнению; развивать мотивы учебной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формировать личностный смысл учения; умение принимать и осваивать социальную роль обучающегося</w:t>
            </w:r>
          </w:p>
        </w:tc>
      </w:tr>
    </w:tbl>
    <w:p w:rsidR="002C52B6" w:rsidRPr="009853C9" w:rsidRDefault="002C52B6" w:rsidP="009853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1136" w:rsidRPr="009853C9" w:rsidRDefault="00B91136" w:rsidP="009853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52B6" w:rsidRPr="009853C9" w:rsidRDefault="002C52B6" w:rsidP="009853C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6343F" w:rsidRPr="009853C9" w:rsidRDefault="00D6343F" w:rsidP="009853C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3C9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6106" w:type="dxa"/>
        <w:tblLayout w:type="fixed"/>
        <w:tblLook w:val="04A0" w:firstRow="1" w:lastRow="0" w:firstColumn="1" w:lastColumn="0" w:noHBand="0" w:noVBand="1"/>
      </w:tblPr>
      <w:tblGrid>
        <w:gridCol w:w="484"/>
        <w:gridCol w:w="1751"/>
        <w:gridCol w:w="2409"/>
        <w:gridCol w:w="2126"/>
        <w:gridCol w:w="3139"/>
        <w:gridCol w:w="2390"/>
        <w:gridCol w:w="1984"/>
        <w:gridCol w:w="1823"/>
      </w:tblGrid>
      <w:tr w:rsidR="00D6343F" w:rsidRPr="009853C9" w:rsidTr="00290FEE">
        <w:trPr>
          <w:trHeight w:val="1408"/>
        </w:trPr>
        <w:tc>
          <w:tcPr>
            <w:tcW w:w="484" w:type="dxa"/>
          </w:tcPr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tcBorders>
              <w:bottom w:val="single" w:sz="4" w:space="0" w:color="auto"/>
              <w:tr2bl w:val="nil"/>
            </w:tcBorders>
          </w:tcPr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этапа урока</w:t>
            </w:r>
          </w:p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Задача, которая должна быть</w:t>
            </w:r>
          </w:p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решена (в рамках достижения планируемых результатов урока)</w:t>
            </w:r>
          </w:p>
        </w:tc>
        <w:tc>
          <w:tcPr>
            <w:tcW w:w="2126" w:type="dxa"/>
          </w:tcPr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3139" w:type="dxa"/>
          </w:tcPr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 по организации деятельности учащихся</w:t>
            </w:r>
          </w:p>
        </w:tc>
        <w:tc>
          <w:tcPr>
            <w:tcW w:w="2390" w:type="dxa"/>
          </w:tcPr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 (предметные, познавательные,</w:t>
            </w:r>
          </w:p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)</w:t>
            </w:r>
          </w:p>
        </w:tc>
        <w:tc>
          <w:tcPr>
            <w:tcW w:w="1984" w:type="dxa"/>
          </w:tcPr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1823" w:type="dxa"/>
          </w:tcPr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D6343F" w:rsidRPr="009853C9" w:rsidRDefault="00D6343F" w:rsidP="009853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ланируемых результатов урока</w:t>
            </w:r>
          </w:p>
        </w:tc>
      </w:tr>
      <w:tr w:rsidR="007E4DAF" w:rsidRPr="009853C9" w:rsidTr="00F150E9">
        <w:trPr>
          <w:trHeight w:val="841"/>
        </w:trPr>
        <w:tc>
          <w:tcPr>
            <w:tcW w:w="484" w:type="dxa"/>
          </w:tcPr>
          <w:p w:rsidR="007E4DAF" w:rsidRPr="009853C9" w:rsidRDefault="007E4D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7E4DAF" w:rsidRPr="009853C9" w:rsidRDefault="007E4D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онный момент</w:t>
            </w:r>
          </w:p>
          <w:p w:rsidR="007E4DAF" w:rsidRPr="009853C9" w:rsidRDefault="007E4D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амоопределение деятельности)</w:t>
            </w:r>
          </w:p>
        </w:tc>
        <w:tc>
          <w:tcPr>
            <w:tcW w:w="2409" w:type="dxa"/>
          </w:tcPr>
          <w:p w:rsidR="007E4DAF" w:rsidRPr="009853C9" w:rsidRDefault="00F150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Содействовать установлению нормального рабочего настроя у школьников и готовности к сотрудничеству</w:t>
            </w:r>
          </w:p>
        </w:tc>
        <w:tc>
          <w:tcPr>
            <w:tcW w:w="2126" w:type="dxa"/>
          </w:tcPr>
          <w:p w:rsidR="007E4DAF" w:rsidRPr="009853C9" w:rsidRDefault="007E4D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7E4DAF" w:rsidRPr="009853C9" w:rsidRDefault="007E4DAF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853C9">
              <w:rPr>
                <w:rFonts w:ascii="Times New Roman" w:hAnsi="Times New Roman" w:cs="Times New Roman"/>
                <w:iCs/>
              </w:rPr>
              <w:t>Поверка готовности.</w:t>
            </w:r>
          </w:p>
          <w:p w:rsidR="007E4DAF" w:rsidRPr="009853C9" w:rsidRDefault="007E4DAF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  <w:p w:rsidR="007E4DAF" w:rsidRPr="009853C9" w:rsidRDefault="007E4DAF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853C9">
              <w:rPr>
                <w:rFonts w:ascii="Times New Roman" w:hAnsi="Times New Roman" w:cs="Times New Roman"/>
                <w:iCs/>
              </w:rPr>
              <w:t>Ну-ка, проверь, дружок,</w:t>
            </w:r>
          </w:p>
          <w:p w:rsidR="007E4DAF" w:rsidRPr="009853C9" w:rsidRDefault="007E4DAF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853C9">
              <w:rPr>
                <w:rFonts w:ascii="Times New Roman" w:hAnsi="Times New Roman" w:cs="Times New Roman"/>
                <w:iCs/>
              </w:rPr>
              <w:t>Ты готов начать урок?</w:t>
            </w:r>
          </w:p>
          <w:p w:rsidR="007E4DAF" w:rsidRPr="009853C9" w:rsidRDefault="007E4DAF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853C9">
              <w:rPr>
                <w:rFonts w:ascii="Times New Roman" w:hAnsi="Times New Roman" w:cs="Times New Roman"/>
                <w:iCs/>
              </w:rPr>
              <w:t>Всё ль на месте,</w:t>
            </w:r>
          </w:p>
          <w:p w:rsidR="007E4DAF" w:rsidRPr="009853C9" w:rsidRDefault="007E4DAF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853C9">
              <w:rPr>
                <w:rFonts w:ascii="Times New Roman" w:hAnsi="Times New Roman" w:cs="Times New Roman"/>
                <w:iCs/>
              </w:rPr>
              <w:t>Всё ль в порядке,</w:t>
            </w:r>
          </w:p>
          <w:p w:rsidR="007E4DAF" w:rsidRPr="009853C9" w:rsidRDefault="007E4DAF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853C9">
              <w:rPr>
                <w:rFonts w:ascii="Times New Roman" w:hAnsi="Times New Roman" w:cs="Times New Roman"/>
                <w:iCs/>
              </w:rPr>
              <w:t>Ручка, книжки и тетрадка?</w:t>
            </w:r>
          </w:p>
          <w:p w:rsidR="007E4DAF" w:rsidRPr="009853C9" w:rsidRDefault="007E4DAF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853C9">
              <w:rPr>
                <w:rFonts w:ascii="Times New Roman" w:hAnsi="Times New Roman" w:cs="Times New Roman"/>
                <w:iCs/>
              </w:rPr>
              <w:t>Все ли правильно сидят?</w:t>
            </w:r>
          </w:p>
          <w:p w:rsidR="007E4DAF" w:rsidRPr="009853C9" w:rsidRDefault="007E4DAF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853C9">
              <w:rPr>
                <w:rFonts w:ascii="Times New Roman" w:hAnsi="Times New Roman" w:cs="Times New Roman"/>
                <w:iCs/>
              </w:rPr>
              <w:t>Все ль внимательно глядят?</w:t>
            </w:r>
          </w:p>
          <w:p w:rsidR="007E4DAF" w:rsidRPr="009853C9" w:rsidRDefault="007E4DAF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853C9">
              <w:rPr>
                <w:rFonts w:ascii="Times New Roman" w:hAnsi="Times New Roman" w:cs="Times New Roman"/>
                <w:iCs/>
              </w:rPr>
              <w:t>Все ль готовы слушать?</w:t>
            </w:r>
          </w:p>
          <w:p w:rsidR="007E4DAF" w:rsidRPr="009853C9" w:rsidRDefault="007E4D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iCs/>
                <w:sz w:val="24"/>
                <w:szCs w:val="24"/>
              </w:rPr>
              <w:t>Начинаем наш урок</w:t>
            </w:r>
          </w:p>
          <w:p w:rsidR="007E4DAF" w:rsidRPr="009853C9" w:rsidRDefault="007E4DAF" w:rsidP="009853C9">
            <w:pPr>
              <w:pStyle w:val="a3"/>
              <w:numPr>
                <w:ilvl w:val="0"/>
                <w:numId w:val="5"/>
              </w:numPr>
              <w:tabs>
                <w:tab w:val="left" w:pos="899"/>
              </w:tabs>
              <w:spacing w:line="360" w:lineRule="auto"/>
              <w:ind w:left="176" w:hanging="7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iCs/>
                <w:sz w:val="24"/>
                <w:szCs w:val="24"/>
              </w:rPr>
              <w:t>Дети,</w:t>
            </w:r>
            <w:r w:rsidR="00B5416D" w:rsidRPr="009853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853C9">
              <w:rPr>
                <w:rFonts w:ascii="Times New Roman" w:hAnsi="Times New Roman" w:cs="Times New Roman"/>
                <w:iCs/>
                <w:sz w:val="24"/>
                <w:szCs w:val="24"/>
              </w:rPr>
              <w:t>будем работать активно, творчески с инт</w:t>
            </w:r>
            <w:r w:rsidR="00B5416D" w:rsidRPr="009853C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853C9">
              <w:rPr>
                <w:rFonts w:ascii="Times New Roman" w:hAnsi="Times New Roman" w:cs="Times New Roman"/>
                <w:iCs/>
                <w:sz w:val="24"/>
                <w:szCs w:val="24"/>
              </w:rPr>
              <w:t>ресом</w:t>
            </w:r>
            <w:r w:rsidR="00B5416D" w:rsidRPr="009853C9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B5416D" w:rsidRPr="009853C9" w:rsidRDefault="00B5416D" w:rsidP="009853C9">
            <w:pPr>
              <w:pStyle w:val="a3"/>
              <w:numPr>
                <w:ilvl w:val="0"/>
                <w:numId w:val="5"/>
              </w:numPr>
              <w:tabs>
                <w:tab w:val="left" w:pos="899"/>
              </w:tabs>
              <w:spacing w:line="360" w:lineRule="auto"/>
              <w:ind w:left="176" w:hanging="7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iCs/>
                <w:sz w:val="24"/>
                <w:szCs w:val="24"/>
              </w:rPr>
              <w:t>Давайте улыбнемся друг другу. Пусть урок принесет нам всем радость общения.</w:t>
            </w:r>
          </w:p>
          <w:p w:rsidR="00B5416D" w:rsidRPr="009853C9" w:rsidRDefault="00B5416D" w:rsidP="009853C9">
            <w:pPr>
              <w:pStyle w:val="a3"/>
              <w:numPr>
                <w:ilvl w:val="0"/>
                <w:numId w:val="5"/>
              </w:numPr>
              <w:tabs>
                <w:tab w:val="left" w:pos="899"/>
              </w:tabs>
              <w:spacing w:line="360" w:lineRule="auto"/>
              <w:ind w:left="176" w:hanging="7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iCs/>
                <w:sz w:val="24"/>
                <w:szCs w:val="24"/>
              </w:rPr>
              <w:t>Давайте поработаем так, чтобы у всех настроение стало радостным.</w:t>
            </w:r>
          </w:p>
          <w:p w:rsidR="007E4DAF" w:rsidRPr="009853C9" w:rsidRDefault="00B5416D" w:rsidP="009853C9">
            <w:pPr>
              <w:pStyle w:val="a3"/>
              <w:numPr>
                <w:ilvl w:val="0"/>
                <w:numId w:val="5"/>
              </w:numPr>
              <w:tabs>
                <w:tab w:val="left" w:pos="899"/>
              </w:tabs>
              <w:spacing w:line="360" w:lineRule="auto"/>
              <w:ind w:left="176" w:hanging="7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годня у нас урок-исследование. Вас ожидают интересные </w:t>
            </w:r>
            <w:r w:rsidRPr="009853C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дания, небольшое открытие, а помощниками вам будут: внимание и находчивость.</w:t>
            </w:r>
          </w:p>
        </w:tc>
        <w:tc>
          <w:tcPr>
            <w:tcW w:w="2390" w:type="dxa"/>
          </w:tcPr>
          <w:p w:rsidR="00B5416D" w:rsidRPr="009853C9" w:rsidRDefault="007E4D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тствуют учителя, проверяют своё рабочее место и наличие принадлежностей. </w:t>
            </w:r>
          </w:p>
          <w:p w:rsidR="00B5416D" w:rsidRPr="009853C9" w:rsidRDefault="00B5416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6D" w:rsidRPr="009853C9" w:rsidRDefault="00B5416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6D" w:rsidRPr="009853C9" w:rsidRDefault="00B5416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6D" w:rsidRPr="009853C9" w:rsidRDefault="00B5416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6D" w:rsidRPr="009853C9" w:rsidRDefault="00B5416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6D" w:rsidRPr="009853C9" w:rsidRDefault="00B5416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B5416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Определяют своё настроение.</w:t>
            </w:r>
          </w:p>
        </w:tc>
        <w:tc>
          <w:tcPr>
            <w:tcW w:w="1984" w:type="dxa"/>
          </w:tcPr>
          <w:p w:rsidR="007E4DAF" w:rsidRPr="009853C9" w:rsidRDefault="00F150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Доброжелательный настрой учителя и учащихся, полная готовность класса к уроку, быстрое включение учащихся в деловой ритм.</w:t>
            </w:r>
          </w:p>
          <w:p w:rsidR="007E4DAF" w:rsidRPr="009853C9" w:rsidRDefault="007E4D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7E4DAF" w:rsidRPr="009853C9" w:rsidRDefault="007E4D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Наблюдения учителя.</w:t>
            </w:r>
          </w:p>
          <w:p w:rsidR="007E4DAF" w:rsidRPr="009853C9" w:rsidRDefault="007E4DAF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AF" w:rsidRPr="009853C9" w:rsidRDefault="007E4DAF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E9" w:rsidRPr="009853C9" w:rsidTr="00290FEE">
        <w:tc>
          <w:tcPr>
            <w:tcW w:w="484" w:type="dxa"/>
          </w:tcPr>
          <w:p w:rsidR="00F150E9" w:rsidRPr="009853C9" w:rsidRDefault="00F150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150E9" w:rsidRPr="009853C9" w:rsidRDefault="00F150E9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F150E9" w:rsidRPr="009853C9" w:rsidRDefault="00F150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0E9" w:rsidRPr="009853C9" w:rsidRDefault="00F150E9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3139" w:type="dxa"/>
          </w:tcPr>
          <w:p w:rsidR="00F150E9" w:rsidRPr="009853C9" w:rsidRDefault="00F150E9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Предлагает выбрать карточки определенной геометрической формы (квадрат, треугольник, круг)</w:t>
            </w:r>
          </w:p>
        </w:tc>
        <w:tc>
          <w:tcPr>
            <w:tcW w:w="2390" w:type="dxa"/>
          </w:tcPr>
          <w:p w:rsidR="00F150E9" w:rsidRPr="009853C9" w:rsidRDefault="00F150E9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Делятся на группы (в соответствии с выбранными карточками), приветствуют друг друга в группах.</w:t>
            </w:r>
          </w:p>
        </w:tc>
        <w:tc>
          <w:tcPr>
            <w:tcW w:w="1984" w:type="dxa"/>
            <w:vMerge w:val="restart"/>
          </w:tcPr>
          <w:p w:rsidR="00F150E9" w:rsidRPr="009853C9" w:rsidRDefault="00F150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Разрабатывают критерии учебной деятельности; распределяют роли и выполняют инструкции, участвуют в диалоге.</w:t>
            </w:r>
          </w:p>
        </w:tc>
        <w:tc>
          <w:tcPr>
            <w:tcW w:w="1823" w:type="dxa"/>
            <w:vMerge w:val="restart"/>
          </w:tcPr>
          <w:p w:rsidR="00F150E9" w:rsidRPr="009853C9" w:rsidRDefault="00F150E9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Наблюдение и оценивание активности работы.</w:t>
            </w:r>
          </w:p>
        </w:tc>
      </w:tr>
      <w:tr w:rsidR="00F150E9" w:rsidRPr="009853C9" w:rsidTr="00290FEE">
        <w:tc>
          <w:tcPr>
            <w:tcW w:w="484" w:type="dxa"/>
          </w:tcPr>
          <w:p w:rsidR="00F150E9" w:rsidRPr="009853C9" w:rsidRDefault="00F150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150E9" w:rsidRPr="009853C9" w:rsidRDefault="00F150E9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F150E9" w:rsidRPr="009853C9" w:rsidRDefault="00F150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0E9" w:rsidRPr="009853C9" w:rsidRDefault="00F150E9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</w:tcPr>
          <w:p w:rsidR="00F150E9" w:rsidRPr="009853C9" w:rsidRDefault="00F150E9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F150E9" w:rsidRPr="009853C9" w:rsidRDefault="00F150E9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Проводит инструктаж в группе</w:t>
            </w:r>
          </w:p>
        </w:tc>
        <w:tc>
          <w:tcPr>
            <w:tcW w:w="2390" w:type="dxa"/>
          </w:tcPr>
          <w:p w:rsidR="00F150E9" w:rsidRPr="009853C9" w:rsidRDefault="00F150E9" w:rsidP="009853C9">
            <w:pPr>
              <w:pStyle w:val="a3"/>
              <w:tabs>
                <w:tab w:val="left" w:pos="175"/>
              </w:tabs>
              <w:spacing w:line="360" w:lineRule="auto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В группах: распределяют роли (выбирают командира группы, ответственного за записи ответов), проговаривают правила работы в группе::</w:t>
            </w:r>
          </w:p>
          <w:p w:rsidR="00F150E9" w:rsidRPr="009853C9" w:rsidRDefault="00F150E9" w:rsidP="009853C9">
            <w:pPr>
              <w:pStyle w:val="a3"/>
              <w:numPr>
                <w:ilvl w:val="0"/>
                <w:numId w:val="7"/>
              </w:numPr>
              <w:tabs>
                <w:tab w:val="left" w:pos="14"/>
              </w:tabs>
              <w:spacing w:line="360" w:lineRule="auto"/>
              <w:ind w:left="0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Будь вежлив.</w:t>
            </w:r>
          </w:p>
          <w:p w:rsidR="00F150E9" w:rsidRPr="009853C9" w:rsidRDefault="00F150E9" w:rsidP="009853C9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0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Умей выслушать мнение каждого.</w:t>
            </w:r>
          </w:p>
          <w:p w:rsidR="00F150E9" w:rsidRPr="009853C9" w:rsidRDefault="00F150E9" w:rsidP="009853C9">
            <w:pPr>
              <w:pStyle w:val="ParagraphStyle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0" w:firstLine="3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 xml:space="preserve">Придя к </w:t>
            </w:r>
            <w:r w:rsidRPr="009853C9">
              <w:rPr>
                <w:rFonts w:ascii="Times New Roman" w:hAnsi="Times New Roman" w:cs="Times New Roman"/>
              </w:rPr>
              <w:lastRenderedPageBreak/>
              <w:t>общему мнению, выбери представителя для ответа у доски.</w:t>
            </w:r>
          </w:p>
        </w:tc>
        <w:tc>
          <w:tcPr>
            <w:tcW w:w="1984" w:type="dxa"/>
            <w:vMerge/>
          </w:tcPr>
          <w:p w:rsidR="00F150E9" w:rsidRPr="009853C9" w:rsidRDefault="00F150E9" w:rsidP="009853C9">
            <w:pPr>
              <w:pStyle w:val="a3"/>
              <w:tabs>
                <w:tab w:val="left" w:pos="175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F150E9" w:rsidRPr="009853C9" w:rsidRDefault="00F150E9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4C" w:rsidRPr="009853C9" w:rsidTr="00290FEE">
        <w:tc>
          <w:tcPr>
            <w:tcW w:w="484" w:type="dxa"/>
          </w:tcPr>
          <w:p w:rsidR="00D3044C" w:rsidRPr="009853C9" w:rsidRDefault="00D3044C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1" w:type="dxa"/>
          </w:tcPr>
          <w:p w:rsidR="00D3044C" w:rsidRPr="009853C9" w:rsidRDefault="00D3044C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853C9">
              <w:rPr>
                <w:rFonts w:ascii="Times New Roman" w:hAnsi="Times New Roman" w:cs="Times New Roman"/>
                <w:b/>
                <w:bCs/>
              </w:rPr>
              <w:t>Проверка домашнего задания</w:t>
            </w:r>
          </w:p>
        </w:tc>
        <w:tc>
          <w:tcPr>
            <w:tcW w:w="2409" w:type="dxa"/>
          </w:tcPr>
          <w:p w:rsidR="00D3044C" w:rsidRPr="009853C9" w:rsidRDefault="00D3044C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Установить правильность, полноту и осознанность выполнения домашнего задания;</w:t>
            </w:r>
          </w:p>
          <w:p w:rsidR="00D3044C" w:rsidRPr="009853C9" w:rsidRDefault="00D3044C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Выявить пробелы в знаниях и способах деятельности учащихся и определить причины их возникновения.</w:t>
            </w:r>
          </w:p>
        </w:tc>
        <w:tc>
          <w:tcPr>
            <w:tcW w:w="2126" w:type="dxa"/>
          </w:tcPr>
          <w:p w:rsidR="00D3044C" w:rsidRPr="009853C9" w:rsidRDefault="00D3044C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139" w:type="dxa"/>
          </w:tcPr>
          <w:p w:rsidR="00D3044C" w:rsidRPr="009853C9" w:rsidRDefault="00D3044C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Раздает листочки с тестом.</w:t>
            </w:r>
          </w:p>
          <w:p w:rsidR="00D3044C" w:rsidRPr="009853C9" w:rsidRDefault="00D3044C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853C9">
              <w:rPr>
                <w:rFonts w:ascii="Times New Roman" w:hAnsi="Times New Roman" w:cs="Times New Roman"/>
                <w:b/>
              </w:rPr>
              <w:t>Приложение 1.</w:t>
            </w: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9853C9">
              <w:rPr>
                <w:rFonts w:ascii="Times New Roman" w:hAnsi="Times New Roman" w:cs="Times New Roman"/>
                <w:b/>
                <w:i/>
                <w:iCs/>
              </w:rPr>
              <w:t>Тест по пройденному материалу.</w:t>
            </w:r>
          </w:p>
          <w:p w:rsidR="00BC60DE" w:rsidRPr="009853C9" w:rsidRDefault="00BC60DE" w:rsidP="009853C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Чем измеряют температуру?</w:t>
            </w:r>
          </w:p>
          <w:p w:rsidR="00BC60DE" w:rsidRPr="009853C9" w:rsidRDefault="00BC60DE" w:rsidP="009853C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барометром;     в) термометром;</w:t>
            </w:r>
            <w:r w:rsidRPr="00985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9853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линейкой;     г) градусником.</w:t>
            </w:r>
          </w:p>
          <w:p w:rsidR="00BC60DE" w:rsidRPr="009853C9" w:rsidRDefault="00BC60DE" w:rsidP="009853C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9853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53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 какой точки на термометре ведут отсчет температуры воз</w:t>
            </w:r>
            <w:r w:rsidRPr="009853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уха?</w:t>
            </w:r>
          </w:p>
          <w:p w:rsidR="00BC60DE" w:rsidRPr="009853C9" w:rsidRDefault="00BC60DE" w:rsidP="009853C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от самого нижнего деления;.</w:t>
            </w:r>
            <w:r w:rsidRPr="00985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9853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от нулевой отметки;</w:t>
            </w:r>
            <w:r w:rsidRPr="00985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853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) от самого верхнего деления.</w:t>
            </w:r>
          </w:p>
          <w:p w:rsidR="00BC60DE" w:rsidRPr="009853C9" w:rsidRDefault="00BC60DE" w:rsidP="009853C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9853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53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и какой температуре теплее всего? Холоднее всего?</w:t>
            </w:r>
          </w:p>
          <w:p w:rsidR="00BC60DE" w:rsidRPr="009853C9" w:rsidRDefault="00BC60DE" w:rsidP="009853C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+10°                 б) -20°                           </w:t>
            </w:r>
            <w:r w:rsidRPr="009853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) 0°</w:t>
            </w:r>
          </w:p>
          <w:p w:rsidR="00BC60DE" w:rsidRPr="009853C9" w:rsidRDefault="00BC60DE" w:rsidP="009853C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. Закончи предложения об изменениях в неживой природе осе</w:t>
            </w:r>
            <w:r w:rsidRPr="009853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ью.</w:t>
            </w:r>
          </w:p>
          <w:p w:rsidR="00BC60DE" w:rsidRPr="009853C9" w:rsidRDefault="00BC60DE" w:rsidP="009853C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е   заметное   изменение  в   неживой   природе   - это ____________________________. Небо часто закрыто ________________.</w:t>
            </w:r>
            <w:r w:rsidRPr="00985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3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ет ______________________.</w:t>
            </w:r>
            <w:r w:rsidRPr="00985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9853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да в реках, прудах, озерах становится _____________________________. </w:t>
            </w:r>
            <w:r w:rsidRPr="00985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3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ва стала _______________________.</w:t>
            </w:r>
            <w:r w:rsidRPr="00985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3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д водоемами часто бывают ____________________.</w:t>
            </w:r>
          </w:p>
          <w:p w:rsidR="00BC60DE" w:rsidRPr="009853C9" w:rsidRDefault="00BC60DE" w:rsidP="009853C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853C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(Слова для справок: туманы, промерзать, похолодание, мелкий, моросящий, тучами, дождь, холоднее.)</w:t>
            </w: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9853C9">
              <w:rPr>
                <w:rFonts w:ascii="Times New Roman" w:hAnsi="Times New Roman" w:cs="Times New Roman"/>
                <w:b/>
                <w:i/>
                <w:iCs/>
              </w:rPr>
              <w:t xml:space="preserve">5.Подчеркни в списке </w:t>
            </w:r>
            <w:r w:rsidRPr="009853C9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явления природы:</w:t>
            </w: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853C9">
              <w:rPr>
                <w:rFonts w:ascii="Times New Roman" w:hAnsi="Times New Roman" w:cs="Times New Roman"/>
                <w:iCs/>
              </w:rPr>
              <w:t>ЛЁД,ТАЯНИЕ ЛЬДА, ЯБЛОНЯ, ЦВЕТЕНИЕ ЯБЛОНИ, СКВОРЕЦ, ПРИЛЁТ СКВОРЦОВ.</w:t>
            </w:r>
          </w:p>
        </w:tc>
        <w:tc>
          <w:tcPr>
            <w:tcW w:w="2390" w:type="dxa"/>
          </w:tcPr>
          <w:p w:rsidR="00D3044C" w:rsidRPr="009853C9" w:rsidRDefault="00D3044C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lastRenderedPageBreak/>
              <w:t xml:space="preserve">Выполняют тест, взаимопроверка и оценивание работ по критериям, предложенным учителем; обсуждение результата работы, работа над ошибками. </w:t>
            </w:r>
          </w:p>
        </w:tc>
        <w:tc>
          <w:tcPr>
            <w:tcW w:w="1984" w:type="dxa"/>
          </w:tcPr>
          <w:p w:rsidR="00D3044C" w:rsidRPr="009853C9" w:rsidRDefault="00D3044C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Проверка знаний и способов действий учащихся, установление пробелов в их усвоении</w:t>
            </w:r>
          </w:p>
        </w:tc>
        <w:tc>
          <w:tcPr>
            <w:tcW w:w="1823" w:type="dxa"/>
          </w:tcPr>
          <w:p w:rsidR="00D3044C" w:rsidRPr="009853C9" w:rsidRDefault="00D3044C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6343F" w:rsidRPr="009853C9" w:rsidTr="00290FEE">
        <w:tc>
          <w:tcPr>
            <w:tcW w:w="484" w:type="dxa"/>
          </w:tcPr>
          <w:p w:rsidR="00D6343F" w:rsidRPr="009853C9" w:rsidRDefault="00D3044C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1" w:type="dxa"/>
          </w:tcPr>
          <w:p w:rsidR="000A0200" w:rsidRPr="009853C9" w:rsidRDefault="000A0200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853C9">
              <w:rPr>
                <w:rFonts w:ascii="Times New Roman" w:hAnsi="Times New Roman" w:cs="Times New Roman"/>
                <w:b/>
                <w:bCs/>
              </w:rPr>
              <w:t>Актуализация знаний</w:t>
            </w:r>
            <w:r w:rsidR="008E68B1" w:rsidRPr="009853C9">
              <w:rPr>
                <w:rFonts w:ascii="Times New Roman" w:hAnsi="Times New Roman" w:cs="Times New Roman"/>
                <w:b/>
                <w:bCs/>
              </w:rPr>
              <w:t xml:space="preserve"> и фиксация затруднений в деятельности</w:t>
            </w:r>
          </w:p>
          <w:p w:rsidR="00D6343F" w:rsidRPr="009853C9" w:rsidRDefault="00D6343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476EA" w:rsidRPr="009853C9" w:rsidRDefault="008E68B1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Обеспечить мотивацию учения школьников, принятие ими целей урока</w:t>
            </w:r>
          </w:p>
          <w:p w:rsidR="00E476EA" w:rsidRPr="009853C9" w:rsidRDefault="00E476EA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21" w:rsidRPr="009853C9" w:rsidRDefault="005D6C21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853C9">
              <w:rPr>
                <w:rFonts w:ascii="Times New Roman" w:hAnsi="Times New Roman" w:cs="Times New Roman"/>
              </w:rPr>
              <w:t xml:space="preserve">Создать условия для актуализации знаний, необходимых для открытия «новых знаний» по данному материалу. </w:t>
            </w:r>
          </w:p>
          <w:p w:rsidR="00E476EA" w:rsidRPr="009853C9" w:rsidRDefault="00E476EA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3F" w:rsidRPr="009853C9" w:rsidRDefault="00D6343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43F" w:rsidRPr="009853C9" w:rsidRDefault="005D6C21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139" w:type="dxa"/>
          </w:tcPr>
          <w:p w:rsidR="00580C81" w:rsidRPr="009853C9" w:rsidRDefault="00580C81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 xml:space="preserve">Беседа по теме </w:t>
            </w:r>
            <w:r w:rsidRPr="009853C9">
              <w:rPr>
                <w:rFonts w:ascii="Times New Roman" w:hAnsi="Times New Roman" w:cs="Times New Roman"/>
              </w:rPr>
              <w:br/>
              <w:t>«Что такое окружающий мир?».</w:t>
            </w:r>
          </w:p>
          <w:p w:rsidR="00B5416D" w:rsidRPr="009853C9" w:rsidRDefault="00B5416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9C43FC" w:rsidRPr="009853C9" w:rsidRDefault="00580C81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 xml:space="preserve">- </w:t>
            </w:r>
            <w:r w:rsidR="000A0200" w:rsidRPr="009853C9">
              <w:rPr>
                <w:rFonts w:ascii="Times New Roman" w:hAnsi="Times New Roman" w:cs="Times New Roman"/>
              </w:rPr>
              <w:t xml:space="preserve">Что удивительного и интересного окружает нас? </w:t>
            </w:r>
            <w:r w:rsidRPr="009853C9">
              <w:rPr>
                <w:rFonts w:ascii="Times New Roman" w:hAnsi="Times New Roman" w:cs="Times New Roman"/>
              </w:rPr>
              <w:t xml:space="preserve">- </w:t>
            </w:r>
            <w:r w:rsidR="000A0200" w:rsidRPr="009853C9">
              <w:rPr>
                <w:rFonts w:ascii="Times New Roman" w:hAnsi="Times New Roman" w:cs="Times New Roman"/>
              </w:rPr>
              <w:t xml:space="preserve">Всё ли мы можем объяснить? Хватит ли нам знаний? </w:t>
            </w:r>
          </w:p>
          <w:p w:rsidR="000A0200" w:rsidRPr="009853C9" w:rsidRDefault="00580C81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 xml:space="preserve">- </w:t>
            </w:r>
            <w:r w:rsidR="000A0200" w:rsidRPr="009853C9">
              <w:rPr>
                <w:rFonts w:ascii="Times New Roman" w:hAnsi="Times New Roman" w:cs="Times New Roman"/>
              </w:rPr>
              <w:t xml:space="preserve">Что мы должны делать для того, чтобы получить знания? С каких слов мы начинаем задавать вопросы? </w:t>
            </w:r>
          </w:p>
          <w:p w:rsidR="00D6343F" w:rsidRPr="009853C9" w:rsidRDefault="00580C81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 xml:space="preserve">- </w:t>
            </w:r>
            <w:r w:rsidR="000A0200" w:rsidRPr="009853C9">
              <w:rPr>
                <w:rFonts w:ascii="Times New Roman" w:hAnsi="Times New Roman" w:cs="Times New Roman"/>
              </w:rPr>
              <w:t>А нужны ли нам помощники в этом трудном деле? Давайте узнаем, кто это?</w:t>
            </w:r>
          </w:p>
          <w:p w:rsidR="00E40669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853C9">
              <w:rPr>
                <w:rFonts w:ascii="Times New Roman" w:hAnsi="Times New Roman" w:cs="Times New Roman"/>
                <w:b/>
              </w:rPr>
              <w:t>Приложение №2</w:t>
            </w:r>
            <w:r w:rsidR="00E40669" w:rsidRPr="009853C9">
              <w:rPr>
                <w:rFonts w:ascii="Times New Roman" w:hAnsi="Times New Roman" w:cs="Times New Roman"/>
                <w:b/>
              </w:rPr>
              <w:t>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8"/>
            </w:tblGrid>
            <w:tr w:rsidR="00BC60DE" w:rsidRPr="009853C9" w:rsidTr="00BC60DE">
              <w:tc>
                <w:tcPr>
                  <w:tcW w:w="2908" w:type="dxa"/>
                </w:tcPr>
                <w:p w:rsidR="00BC60DE" w:rsidRPr="009853C9" w:rsidRDefault="00BC60DE" w:rsidP="00A00605">
                  <w:pPr>
                    <w:pStyle w:val="Centered"/>
                    <w:framePr w:hSpace="180" w:wrap="around" w:vAnchor="text" w:hAnchor="page" w:x="635" w:y="132"/>
                    <w:spacing w:line="360" w:lineRule="auto"/>
                    <w:rPr>
                      <w:rFonts w:ascii="Times New Roman" w:hAnsi="Times New Roman"/>
                    </w:rPr>
                  </w:pPr>
                  <w:r w:rsidRPr="009853C9">
                    <w:rPr>
                      <w:rFonts w:ascii="Times New Roman" w:hAnsi="Times New Roman"/>
                    </w:rPr>
                    <w:t>ЗАГАДКИ</w:t>
                  </w:r>
                </w:p>
                <w:p w:rsidR="00BC60DE" w:rsidRPr="009853C9" w:rsidRDefault="00BC60DE" w:rsidP="00A00605">
                  <w:pPr>
                    <w:pStyle w:val="ParagraphStyle"/>
                    <w:framePr w:hSpace="180" w:wrap="around" w:vAnchor="text" w:hAnchor="page" w:x="635" w:y="132"/>
                    <w:tabs>
                      <w:tab w:val="left" w:pos="864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853C9">
                    <w:rPr>
                      <w:rFonts w:ascii="Times New Roman" w:hAnsi="Times New Roman" w:cs="Times New Roman"/>
                    </w:rPr>
                    <w:lastRenderedPageBreak/>
                    <w:t>Её мудрость не забудешь:</w:t>
                  </w:r>
                  <w:r w:rsidRPr="009853C9">
                    <w:rPr>
                      <w:rFonts w:ascii="Times New Roman" w:hAnsi="Times New Roman" w:cs="Times New Roman"/>
                    </w:rPr>
                    <w:tab/>
                  </w:r>
                </w:p>
                <w:p w:rsidR="00BC60DE" w:rsidRPr="009853C9" w:rsidRDefault="00BC60DE" w:rsidP="00A00605">
                  <w:pPr>
                    <w:pStyle w:val="ParagraphStyle"/>
                    <w:framePr w:hSpace="180" w:wrap="around" w:vAnchor="text" w:hAnchor="page" w:x="635" w:y="132"/>
                    <w:tabs>
                      <w:tab w:val="left" w:pos="864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853C9">
                    <w:rPr>
                      <w:rFonts w:ascii="Times New Roman" w:hAnsi="Times New Roman" w:cs="Times New Roman"/>
                    </w:rPr>
                    <w:t>«Тише ходишь – дальше будешь».</w:t>
                  </w:r>
                </w:p>
                <w:p w:rsidR="00BC60DE" w:rsidRPr="009853C9" w:rsidRDefault="00BC60DE" w:rsidP="00A00605">
                  <w:pPr>
                    <w:pStyle w:val="ParagraphStyle"/>
                    <w:framePr w:hSpace="180" w:wrap="around" w:vAnchor="text" w:hAnchor="page" w:x="635" w:y="132"/>
                    <w:tabs>
                      <w:tab w:val="left" w:pos="864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853C9">
                    <w:rPr>
                      <w:rFonts w:ascii="Times New Roman" w:hAnsi="Times New Roman" w:cs="Times New Roman"/>
                    </w:rPr>
                    <w:t>«Костяна» её рубаха,</w:t>
                  </w:r>
                </w:p>
                <w:p w:rsidR="00BC60DE" w:rsidRPr="009853C9" w:rsidRDefault="00BC60DE" w:rsidP="00A00605">
                  <w:pPr>
                    <w:pStyle w:val="ParagraphStyle"/>
                    <w:framePr w:hSpace="180" w:wrap="around" w:vAnchor="text" w:hAnchor="page" w:x="635" w:y="132"/>
                    <w:tabs>
                      <w:tab w:val="left" w:pos="864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853C9">
                    <w:rPr>
                      <w:rFonts w:ascii="Times New Roman" w:hAnsi="Times New Roman" w:cs="Times New Roman"/>
                    </w:rPr>
                    <w:t xml:space="preserve">Ползёт без страха ... </w:t>
                  </w:r>
                  <w:r w:rsidRPr="009853C9">
                    <w:rPr>
                      <w:rFonts w:ascii="Times New Roman" w:hAnsi="Times New Roman" w:cs="Times New Roman"/>
                      <w:i/>
                      <w:iCs/>
                    </w:rPr>
                    <w:t>(черепаха).</w:t>
                  </w:r>
                </w:p>
                <w:p w:rsidR="00BC60DE" w:rsidRPr="009853C9" w:rsidRDefault="00BC60DE" w:rsidP="00A00605">
                  <w:pPr>
                    <w:pStyle w:val="ParagraphStyle"/>
                    <w:framePr w:hSpace="180" w:wrap="around" w:vAnchor="text" w:hAnchor="page" w:x="635" w:y="132"/>
                    <w:tabs>
                      <w:tab w:val="left" w:pos="8640"/>
                    </w:tabs>
                    <w:spacing w:line="360" w:lineRule="auto"/>
                    <w:ind w:left="2835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  <w:p w:rsidR="00BC60DE" w:rsidRPr="009853C9" w:rsidRDefault="00BC60DE" w:rsidP="00A00605">
                  <w:pPr>
                    <w:pStyle w:val="ParagraphStyle"/>
                    <w:framePr w:hSpace="180" w:wrap="around" w:vAnchor="text" w:hAnchor="page" w:x="635" w:y="132"/>
                    <w:tabs>
                      <w:tab w:val="left" w:pos="864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853C9">
                    <w:rPr>
                      <w:rFonts w:ascii="Times New Roman" w:hAnsi="Times New Roman" w:cs="Times New Roman"/>
                    </w:rPr>
                    <w:t xml:space="preserve">Не найдешь у нас пилы, </w:t>
                  </w:r>
                  <w:r w:rsidRPr="009853C9">
                    <w:rPr>
                      <w:rFonts w:ascii="Times New Roman" w:hAnsi="Times New Roman" w:cs="Times New Roman"/>
                    </w:rPr>
                    <w:tab/>
                  </w:r>
                </w:p>
                <w:p w:rsidR="00BC60DE" w:rsidRPr="009853C9" w:rsidRDefault="00BC60DE" w:rsidP="00A00605">
                  <w:pPr>
                    <w:pStyle w:val="ParagraphStyle"/>
                    <w:framePr w:hSpace="180" w:wrap="around" w:vAnchor="text" w:hAnchor="page" w:x="635" w:y="132"/>
                    <w:tabs>
                      <w:tab w:val="left" w:pos="864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853C9">
                    <w:rPr>
                      <w:rFonts w:ascii="Times New Roman" w:hAnsi="Times New Roman" w:cs="Times New Roman"/>
                    </w:rPr>
                    <w:t>Не рубили мы стволы,</w:t>
                  </w:r>
                  <w:r w:rsidRPr="009853C9">
                    <w:rPr>
                      <w:rFonts w:ascii="Times New Roman" w:hAnsi="Times New Roman" w:cs="Times New Roman"/>
                    </w:rPr>
                    <w:tab/>
                  </w:r>
                </w:p>
                <w:p w:rsidR="00BC60DE" w:rsidRPr="009853C9" w:rsidRDefault="00BC60DE" w:rsidP="00A00605">
                  <w:pPr>
                    <w:pStyle w:val="ParagraphStyle"/>
                    <w:framePr w:hSpace="180" w:wrap="around" w:vAnchor="text" w:hAnchor="page" w:x="635" w:y="132"/>
                    <w:tabs>
                      <w:tab w:val="left" w:pos="864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853C9">
                    <w:rPr>
                      <w:rFonts w:ascii="Times New Roman" w:hAnsi="Times New Roman" w:cs="Times New Roman"/>
                    </w:rPr>
                    <w:t xml:space="preserve">Не стучали топором, </w:t>
                  </w:r>
                  <w:r w:rsidRPr="009853C9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</w:p>
                <w:p w:rsidR="00BC60DE" w:rsidRPr="009853C9" w:rsidRDefault="00BC60DE" w:rsidP="00A00605">
                  <w:pPr>
                    <w:framePr w:hSpace="180" w:wrap="around" w:vAnchor="text" w:hAnchor="page" w:x="635" w:y="132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53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под елью вырос дом.   </w:t>
                  </w:r>
                  <w:r w:rsidRPr="009853C9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(Муравьи.)</w:t>
                  </w:r>
                </w:p>
                <w:p w:rsidR="00BC60DE" w:rsidRPr="009853C9" w:rsidRDefault="00BC60DE" w:rsidP="00A00605">
                  <w:pPr>
                    <w:pStyle w:val="ParagraphStyle"/>
                    <w:framePr w:hSpace="180" w:wrap="around" w:vAnchor="text" w:hAnchor="page" w:x="635" w:y="132"/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</w:tcPr>
          <w:p w:rsidR="00B5416D" w:rsidRPr="009853C9" w:rsidRDefault="00B5416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5416D" w:rsidRPr="009853C9" w:rsidRDefault="00B5416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5416D" w:rsidRPr="009853C9" w:rsidRDefault="00B5416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5416D" w:rsidRPr="009853C9" w:rsidRDefault="00B5416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0A0200" w:rsidRPr="009853C9" w:rsidRDefault="000A0200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853C9">
              <w:rPr>
                <w:rFonts w:ascii="Times New Roman" w:hAnsi="Times New Roman" w:cs="Times New Roman"/>
                <w:b/>
              </w:rPr>
              <w:t xml:space="preserve">Отвечают </w:t>
            </w:r>
          </w:p>
          <w:p w:rsidR="00793EE2" w:rsidRPr="009853C9" w:rsidRDefault="000A0200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853C9">
              <w:rPr>
                <w:rFonts w:ascii="Times New Roman" w:hAnsi="Times New Roman" w:cs="Times New Roman"/>
                <w:b/>
              </w:rPr>
              <w:t>на вопросы учителя</w:t>
            </w:r>
            <w:r w:rsidR="00E476EA" w:rsidRPr="009853C9">
              <w:rPr>
                <w:rFonts w:ascii="Times New Roman" w:hAnsi="Times New Roman" w:cs="Times New Roman"/>
                <w:b/>
              </w:rPr>
              <w:t>:</w:t>
            </w:r>
          </w:p>
          <w:p w:rsidR="00E476EA" w:rsidRPr="009853C9" w:rsidRDefault="00793EE2" w:rsidP="009853C9">
            <w:pPr>
              <w:pStyle w:val="ParagraphStyle"/>
              <w:spacing w:line="360" w:lineRule="auto"/>
              <w:ind w:left="13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1.</w:t>
            </w:r>
            <w:r w:rsidR="00E476EA" w:rsidRPr="009853C9">
              <w:rPr>
                <w:rFonts w:ascii="Times New Roman" w:hAnsi="Times New Roman" w:cs="Times New Roman"/>
              </w:rPr>
              <w:t>Всё, что окружает нас удивительно и интересно (приводят примеры).</w:t>
            </w:r>
          </w:p>
          <w:p w:rsidR="00E476EA" w:rsidRPr="009853C9" w:rsidRDefault="00793EE2" w:rsidP="009853C9">
            <w:pPr>
              <w:pStyle w:val="ParagraphStyle"/>
              <w:tabs>
                <w:tab w:val="left" w:pos="297"/>
              </w:tabs>
              <w:spacing w:line="360" w:lineRule="auto"/>
              <w:ind w:left="13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2.</w:t>
            </w:r>
            <w:r w:rsidR="00E476EA" w:rsidRPr="009853C9">
              <w:rPr>
                <w:rFonts w:ascii="Times New Roman" w:hAnsi="Times New Roman" w:cs="Times New Roman"/>
              </w:rPr>
              <w:t>Мы ещё не всё можем объяснить.</w:t>
            </w:r>
          </w:p>
          <w:p w:rsidR="00E476EA" w:rsidRPr="009853C9" w:rsidRDefault="00793EE2" w:rsidP="009853C9">
            <w:pPr>
              <w:pStyle w:val="ParagraphStyle"/>
              <w:spacing w:line="360" w:lineRule="auto"/>
              <w:ind w:left="13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3.В этом трудном деле нам помогут Мудрая  Черепаха и Муравьишка.</w:t>
            </w:r>
          </w:p>
          <w:p w:rsidR="00BC60DE" w:rsidRPr="009853C9" w:rsidRDefault="00BC60DE" w:rsidP="009853C9">
            <w:pPr>
              <w:pStyle w:val="ParagraphStyle"/>
              <w:spacing w:line="360" w:lineRule="auto"/>
              <w:ind w:left="13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ind w:left="13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ind w:left="13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ind w:left="13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ind w:left="13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ind w:left="13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ind w:left="13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ind w:left="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476EA" w:rsidRPr="009853C9" w:rsidRDefault="008E68B1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lastRenderedPageBreak/>
              <w:t>Готовность учащихся к активной учебно-познавательной деятельности.</w:t>
            </w:r>
          </w:p>
          <w:p w:rsidR="00D6343F" w:rsidRPr="009853C9" w:rsidRDefault="00D6343F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BC60DE" w:rsidRPr="009853C9" w:rsidRDefault="00BC60DE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D6343F" w:rsidRPr="009853C9" w:rsidRDefault="00E476EA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высказываниями и позицией учащихся.</w:t>
            </w:r>
          </w:p>
        </w:tc>
      </w:tr>
      <w:tr w:rsidR="00A27BE6" w:rsidRPr="009853C9" w:rsidTr="00290FEE">
        <w:tc>
          <w:tcPr>
            <w:tcW w:w="484" w:type="dxa"/>
          </w:tcPr>
          <w:p w:rsidR="00A27BE6" w:rsidRPr="009853C9" w:rsidRDefault="008E68B1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1" w:type="dxa"/>
          </w:tcPr>
          <w:p w:rsidR="00A27BE6" w:rsidRPr="009853C9" w:rsidRDefault="00F150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учебной задачи. </w:t>
            </w:r>
            <w:r w:rsidR="00A27BE6"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B148E9" w:rsidRPr="009853C9" w:rsidRDefault="00B148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5D6C21" w:rsidRPr="009853C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. </w:t>
            </w:r>
          </w:p>
          <w:p w:rsidR="00B148E9" w:rsidRPr="009853C9" w:rsidRDefault="00B148E9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E9" w:rsidRPr="009853C9" w:rsidRDefault="00B148E9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E9" w:rsidRPr="009853C9" w:rsidRDefault="00B148E9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E9" w:rsidRPr="009853C9" w:rsidRDefault="00B148E9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E9" w:rsidRPr="009853C9" w:rsidRDefault="00B148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B6" w:rsidRPr="009853C9" w:rsidRDefault="000C79B6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B6" w:rsidRPr="009853C9" w:rsidRDefault="000C79B6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6D" w:rsidRPr="009853C9" w:rsidRDefault="00B5416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6D" w:rsidRPr="009853C9" w:rsidRDefault="00B5416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E9" w:rsidRPr="009853C9" w:rsidRDefault="00B148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E9" w:rsidRPr="009853C9" w:rsidRDefault="00B148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Определить границы знания и незнания учащихся.</w:t>
            </w:r>
          </w:p>
          <w:p w:rsidR="00A27BE6" w:rsidRPr="009853C9" w:rsidRDefault="00A27BE6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BE6" w:rsidRPr="009853C9" w:rsidRDefault="008E68B1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сти детей к теме урока. Создать проблемную ситуацию</w:t>
            </w: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39" w:type="dxa"/>
          </w:tcPr>
          <w:p w:rsidR="00B148E9" w:rsidRPr="009853C9" w:rsidRDefault="00B148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C17FDD"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48E9" w:rsidRPr="009853C9" w:rsidRDefault="00B148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Сегодня был очень сильный ветер. Он разбросал буквы слова. Помогите их собрать. -</w:t>
            </w:r>
            <w:r w:rsidR="00B5416D"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Что получилось?</w:t>
            </w:r>
          </w:p>
          <w:p w:rsidR="00B148E9" w:rsidRPr="009853C9" w:rsidRDefault="00B148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- Как вы думаете, какая тема урока?</w:t>
            </w:r>
          </w:p>
          <w:p w:rsidR="00C17FDD" w:rsidRPr="009853C9" w:rsidRDefault="00C17FD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Слайд 3.</w:t>
            </w:r>
          </w:p>
          <w:p w:rsidR="00C17FDD" w:rsidRPr="009853C9" w:rsidRDefault="00C17FD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FDD" w:rsidRPr="009853C9" w:rsidRDefault="00C17FD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9D" w:rsidRPr="009853C9" w:rsidRDefault="00FE419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9D" w:rsidRPr="009853C9" w:rsidRDefault="00FE419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9D" w:rsidRPr="009853C9" w:rsidRDefault="00FE419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9D" w:rsidRPr="009853C9" w:rsidRDefault="00FE419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9D" w:rsidRPr="009853C9" w:rsidRDefault="00FE419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9D" w:rsidRPr="009853C9" w:rsidRDefault="00FE419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FDD" w:rsidRPr="009853C9" w:rsidRDefault="00C17FD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FDD" w:rsidRPr="009853C9" w:rsidRDefault="00C17FD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Подводит к постановке цели урока с помощью вопросов:</w:t>
            </w:r>
          </w:p>
          <w:p w:rsidR="00B5416D" w:rsidRPr="009853C9" w:rsidRDefault="00B5416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- Какие времена года вы знаете?</w:t>
            </w:r>
          </w:p>
          <w:p w:rsidR="00C17FDD" w:rsidRPr="009853C9" w:rsidRDefault="00C17FD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6D" w:rsidRPr="009853C9" w:rsidRDefault="00B5416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одинакова ли погода в разные времена? </w:t>
            </w:r>
            <w:r w:rsidR="00C17FDD" w:rsidRPr="009853C9">
              <w:rPr>
                <w:rFonts w:ascii="Times New Roman" w:hAnsi="Times New Roman" w:cs="Times New Roman"/>
                <w:sz w:val="24"/>
                <w:szCs w:val="24"/>
              </w:rPr>
              <w:t>От чего она зависит?</w:t>
            </w:r>
          </w:p>
          <w:p w:rsidR="00B148E9" w:rsidRPr="009853C9" w:rsidRDefault="00C17FD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- Какими словами нельзя охарактеризовать погоду?</w:t>
            </w:r>
          </w:p>
          <w:p w:rsidR="009C43FC" w:rsidRPr="009853C9" w:rsidRDefault="009C43FC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C17FDD"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7FDD"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79B6"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43FC" w:rsidRPr="009853C9" w:rsidRDefault="009C43FC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9D" w:rsidRPr="009853C9" w:rsidRDefault="00FE419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19D" w:rsidRPr="009853C9" w:rsidRDefault="00FE419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19D" w:rsidRPr="009853C9" w:rsidRDefault="00FE419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19D" w:rsidRPr="009853C9" w:rsidRDefault="00FE419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19D" w:rsidRPr="009853C9" w:rsidRDefault="00FE419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19D" w:rsidRPr="009853C9" w:rsidRDefault="00FE419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FDD" w:rsidRPr="009853C9" w:rsidRDefault="00A056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Слайд 5.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FDD" w:rsidRPr="009853C9" w:rsidRDefault="00C17FD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99" w:rsidRPr="009853C9" w:rsidRDefault="00492B9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1623"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 Как мы можем охарактеризовать п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лохую погоду?</w:t>
            </w:r>
          </w:p>
          <w:p w:rsidR="00492B99" w:rsidRPr="009853C9" w:rsidRDefault="00492B9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F8" w:rsidRPr="009853C9" w:rsidRDefault="006602F8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F8" w:rsidRPr="009853C9" w:rsidRDefault="006602F8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23" w:rsidRPr="009853C9" w:rsidRDefault="00E81623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9D" w:rsidRPr="009853C9" w:rsidRDefault="00FE419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9D" w:rsidRPr="009853C9" w:rsidRDefault="00FE419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9D" w:rsidRPr="009853C9" w:rsidRDefault="00FE419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9D" w:rsidRPr="009853C9" w:rsidRDefault="00FE419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19D" w:rsidRPr="009853C9" w:rsidRDefault="00FE419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23" w:rsidRPr="009853C9" w:rsidRDefault="00E81623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E6" w:rsidRPr="009853C9" w:rsidRDefault="00C17FD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- Зачем знать, какая сегодня погода?</w:t>
            </w:r>
          </w:p>
        </w:tc>
        <w:tc>
          <w:tcPr>
            <w:tcW w:w="2390" w:type="dxa"/>
          </w:tcPr>
          <w:p w:rsidR="00B148E9" w:rsidRPr="009853C9" w:rsidRDefault="00B148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авливают из букв слово:</w:t>
            </w:r>
          </w:p>
          <w:p w:rsidR="00B148E9" w:rsidRPr="009853C9" w:rsidRDefault="00B148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6D" w:rsidRPr="009853C9" w:rsidRDefault="00B5416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E9" w:rsidRPr="009853C9" w:rsidRDefault="00B148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ПОГОДА</w:t>
            </w:r>
          </w:p>
          <w:p w:rsidR="00B148E9" w:rsidRPr="009853C9" w:rsidRDefault="00B148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 относительно темы урока:</w:t>
            </w:r>
            <w:r w:rsidR="00B5416D"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а?</w:t>
            </w:r>
          </w:p>
          <w:p w:rsidR="00C17FDD" w:rsidRPr="009853C9" w:rsidRDefault="00C17FD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23" w:rsidRPr="009853C9" w:rsidRDefault="00E81623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623" w:rsidRPr="009853C9" w:rsidRDefault="00E81623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623" w:rsidRPr="009853C9" w:rsidRDefault="00E81623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623" w:rsidRPr="009853C9" w:rsidRDefault="00E81623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623" w:rsidRPr="009853C9" w:rsidRDefault="00E81623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623" w:rsidRPr="009853C9" w:rsidRDefault="00E81623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FDD" w:rsidRPr="009853C9" w:rsidRDefault="00C17FD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 учителя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7FDD" w:rsidRPr="009853C9" w:rsidRDefault="00C17FD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Называют времена года: зима, весна, лето осень.</w:t>
            </w:r>
          </w:p>
          <w:p w:rsidR="00C17FDD" w:rsidRPr="009853C9" w:rsidRDefault="00C17FD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 о погоде в разные времена года и отчего она зависит.</w:t>
            </w:r>
          </w:p>
          <w:p w:rsidR="00B148E9" w:rsidRPr="009853C9" w:rsidRDefault="00B148E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F8" w:rsidRPr="009853C9" w:rsidRDefault="006602F8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E6" w:rsidRPr="009853C9" w:rsidRDefault="00A27BE6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Погод</w:t>
            </w:r>
            <w:r w:rsidR="00C17FDD" w:rsidRPr="009853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 нельзя охарактеризовать словами: маленькая, узкая, широкая, короткая.</w:t>
            </w:r>
          </w:p>
          <w:p w:rsidR="00C17FDD" w:rsidRPr="009853C9" w:rsidRDefault="00C17FD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9B6" w:rsidRPr="009853C9" w:rsidRDefault="000C79B6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A056AF"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56AF" w:rsidRPr="009853C9" w:rsidRDefault="00A27BE6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 погода бывает дождливая, солнечная, холодная, ветреная, тёплая, сухая</w:t>
            </w:r>
            <w:r w:rsidR="00E81623" w:rsidRPr="009853C9">
              <w:rPr>
                <w:rFonts w:ascii="Times New Roman" w:hAnsi="Times New Roman" w:cs="Times New Roman"/>
                <w:sz w:val="24"/>
                <w:szCs w:val="24"/>
              </w:rPr>
              <w:t>, сырая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6AF" w:rsidRPr="009853C9" w:rsidRDefault="00A056AF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F8" w:rsidRPr="009853C9" w:rsidRDefault="006602F8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Плохую погоду можно охарактеризовать словами: </w:t>
            </w:r>
          </w:p>
          <w:p w:rsidR="00492B99" w:rsidRPr="009853C9" w:rsidRDefault="006602F8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2B99" w:rsidRPr="009853C9">
              <w:rPr>
                <w:rFonts w:ascii="Times New Roman" w:hAnsi="Times New Roman" w:cs="Times New Roman"/>
                <w:sz w:val="24"/>
                <w:szCs w:val="24"/>
              </w:rPr>
              <w:t>ырая, холодная, дождливая, ветреная.</w:t>
            </w:r>
          </w:p>
          <w:p w:rsidR="00A27BE6" w:rsidRPr="009853C9" w:rsidRDefault="00A27BE6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23" w:rsidRPr="009853C9" w:rsidRDefault="00E81623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 ответов.</w:t>
            </w:r>
          </w:p>
        </w:tc>
        <w:tc>
          <w:tcPr>
            <w:tcW w:w="1984" w:type="dxa"/>
          </w:tcPr>
          <w:p w:rsidR="00A27BE6" w:rsidRPr="009853C9" w:rsidRDefault="008E68B1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ка целей урока вместе с учащимися; понимание учащимися социальной и практической ценности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го материала</w:t>
            </w:r>
          </w:p>
        </w:tc>
        <w:tc>
          <w:tcPr>
            <w:tcW w:w="1823" w:type="dxa"/>
          </w:tcPr>
          <w:p w:rsidR="00B148E9" w:rsidRPr="009853C9" w:rsidRDefault="00B148E9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ответов. Подводит итог.</w:t>
            </w:r>
          </w:p>
          <w:p w:rsidR="00B148E9" w:rsidRPr="009853C9" w:rsidRDefault="00B148E9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E9" w:rsidRPr="009853C9" w:rsidRDefault="00B148E9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E9" w:rsidRPr="009853C9" w:rsidRDefault="00B148E9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E9" w:rsidRPr="009853C9" w:rsidRDefault="00B148E9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E9" w:rsidRPr="009853C9" w:rsidRDefault="00B148E9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E9" w:rsidRPr="009853C9" w:rsidRDefault="00B148E9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6D" w:rsidRPr="009853C9" w:rsidRDefault="00B5416D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B6" w:rsidRPr="009853C9" w:rsidRDefault="000C79B6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E6" w:rsidRPr="009853C9" w:rsidRDefault="00A27BE6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Наблюдение за высказываниями и позицией учащихся.</w:t>
            </w: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98" w:rsidRPr="009853C9" w:rsidRDefault="005E3798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98" w:rsidRPr="009853C9" w:rsidRDefault="005E3798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98" w:rsidRPr="009853C9" w:rsidRDefault="005E3798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98" w:rsidRPr="009853C9" w:rsidRDefault="005E3798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98" w:rsidRPr="009853C9" w:rsidRDefault="005E3798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98" w:rsidRPr="009853C9" w:rsidRDefault="005E3798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98" w:rsidRPr="009853C9" w:rsidRDefault="005E3798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5E3798" w:rsidP="00985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055E4B" w:rsidRPr="009853C9" w:rsidTr="00290FEE">
        <w:tc>
          <w:tcPr>
            <w:tcW w:w="484" w:type="dxa"/>
          </w:tcPr>
          <w:p w:rsidR="00055E4B" w:rsidRPr="009853C9" w:rsidRDefault="00FD47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1" w:type="dxa"/>
          </w:tcPr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.</w:t>
            </w:r>
          </w:p>
        </w:tc>
        <w:tc>
          <w:tcPr>
            <w:tcW w:w="2409" w:type="dxa"/>
          </w:tcPr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учебной деятельности с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учителя. План</w:t>
            </w:r>
            <w:r w:rsidR="009C4EB5"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ировать учебную деятельность в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ставленной целью.</w:t>
            </w:r>
          </w:p>
        </w:tc>
        <w:tc>
          <w:tcPr>
            <w:tcW w:w="2126" w:type="dxa"/>
          </w:tcPr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вижение идей.</w:t>
            </w:r>
          </w:p>
        </w:tc>
        <w:tc>
          <w:tcPr>
            <w:tcW w:w="3139" w:type="dxa"/>
          </w:tcPr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Подводит к постановке цели урока.</w:t>
            </w:r>
          </w:p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сформулировать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 необходимые для достижения цели.</w:t>
            </w:r>
          </w:p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3E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Записывает на доске ответы учащихся.</w:t>
            </w:r>
          </w:p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Предлагает определить порядок предъявленной найденной информации в тексте учебника на с.32.</w:t>
            </w:r>
          </w:p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Предлагает разработать критерии выступления от групп.</w:t>
            </w:r>
          </w:p>
        </w:tc>
        <w:tc>
          <w:tcPr>
            <w:tcW w:w="2390" w:type="dxa"/>
          </w:tcPr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разные варианты </w:t>
            </w:r>
            <w:r w:rsidR="009C4EB5" w:rsidRPr="009853C9">
              <w:rPr>
                <w:rFonts w:ascii="Times New Roman" w:hAnsi="Times New Roman" w:cs="Times New Roman"/>
                <w:sz w:val="24"/>
                <w:szCs w:val="24"/>
              </w:rPr>
              <w:t>цели,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о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шаги и их после</w:t>
            </w:r>
            <w:r w:rsidR="00A056AF" w:rsidRPr="009853C9">
              <w:rPr>
                <w:rFonts w:ascii="Times New Roman" w:hAnsi="Times New Roman" w:cs="Times New Roman"/>
                <w:sz w:val="24"/>
                <w:szCs w:val="24"/>
              </w:rPr>
              <w:t>довательность для ее достижения.</w:t>
            </w:r>
          </w:p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3E" w:rsidRPr="009853C9" w:rsidRDefault="00FB443E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и формулируют цель учебной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Разрабатывают план учебной деятельности. Принимают и сохраняют учебную задачу.</w:t>
            </w:r>
          </w:p>
          <w:p w:rsidR="00055E4B" w:rsidRPr="009853C9" w:rsidRDefault="00055E4B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4B" w:rsidRPr="009853C9" w:rsidRDefault="00055E4B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4B" w:rsidRPr="009853C9" w:rsidRDefault="00055E4B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4B" w:rsidRPr="009853C9" w:rsidRDefault="00055E4B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Разрабатывают критерии оценивания.</w:t>
            </w:r>
            <w:r w:rsidR="006602F8"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</w:tcPr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учителя.</w:t>
            </w:r>
          </w:p>
          <w:p w:rsidR="00055E4B" w:rsidRPr="009853C9" w:rsidRDefault="00055E4B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4B" w:rsidRPr="009853C9" w:rsidRDefault="00055E4B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4B" w:rsidRPr="009853C9" w:rsidRDefault="00055E4B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Фиксация результатов.</w:t>
            </w:r>
          </w:p>
        </w:tc>
      </w:tr>
      <w:tr w:rsidR="00055E4B" w:rsidRPr="009853C9" w:rsidTr="00290FEE">
        <w:tc>
          <w:tcPr>
            <w:tcW w:w="484" w:type="dxa"/>
          </w:tcPr>
          <w:p w:rsidR="00055E4B" w:rsidRPr="009853C9" w:rsidRDefault="00FD47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51" w:type="dxa"/>
          </w:tcPr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</w:t>
            </w:r>
          </w:p>
        </w:tc>
        <w:tc>
          <w:tcPr>
            <w:tcW w:w="2409" w:type="dxa"/>
          </w:tcPr>
          <w:p w:rsidR="00055E4B" w:rsidRPr="009853C9" w:rsidRDefault="009C4EB5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осприятие, осмысление и первичное усвоение учащимися изучаемого материала, содействовать усвоению учащимися способов, которые привели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ному выводу.  </w:t>
            </w:r>
          </w:p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Извлекать и представлять информацию в виде текста.</w:t>
            </w:r>
          </w:p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Осознанно строить речевые высказывания по прочитанному материалу.</w:t>
            </w:r>
          </w:p>
        </w:tc>
        <w:tc>
          <w:tcPr>
            <w:tcW w:w="2126" w:type="dxa"/>
          </w:tcPr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.</w:t>
            </w:r>
          </w:p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.</w:t>
            </w:r>
          </w:p>
        </w:tc>
        <w:tc>
          <w:tcPr>
            <w:tcW w:w="3139" w:type="dxa"/>
          </w:tcPr>
          <w:p w:rsidR="005D6C21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оспользоваться карточками на столах и </w:t>
            </w:r>
            <w:r w:rsidR="005D6C21" w:rsidRPr="009853C9">
              <w:rPr>
                <w:rFonts w:ascii="Times New Roman" w:hAnsi="Times New Roman" w:cs="Times New Roman"/>
                <w:sz w:val="24"/>
                <w:szCs w:val="24"/>
              </w:rPr>
              <w:t>материалом учебника</w:t>
            </w:r>
          </w:p>
          <w:p w:rsidR="00B91136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6AF"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на с.33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для дальнейшей работы в группах</w:t>
            </w:r>
            <w:r w:rsidR="00B91136" w:rsidRPr="00985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136" w:rsidRPr="009853C9" w:rsidRDefault="00B91136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36" w:rsidRPr="009853C9" w:rsidRDefault="00B91136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1.Что такое погода?</w:t>
            </w:r>
          </w:p>
          <w:p w:rsidR="00B91136" w:rsidRPr="009853C9" w:rsidRDefault="00B91136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2. Что такое температура? Как её записывают?</w:t>
            </w:r>
          </w:p>
          <w:p w:rsidR="00B91136" w:rsidRPr="009853C9" w:rsidRDefault="00B91136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3.Что такое облачность и осадки?</w:t>
            </w:r>
          </w:p>
          <w:p w:rsidR="00055E4B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E40669" w:rsidRPr="009853C9" w:rsidRDefault="00055E4B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Находят объяснение </w:t>
            </w:r>
          </w:p>
          <w:p w:rsidR="00E40669" w:rsidRPr="009853C9" w:rsidRDefault="00E40669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36" w:rsidRPr="009853C9" w:rsidRDefault="00B91136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B6" w:rsidRPr="009853C9" w:rsidRDefault="000C79B6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AF" w:rsidRPr="009853C9" w:rsidRDefault="00A056AF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B6" w:rsidRPr="009853C9" w:rsidRDefault="000C79B6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36" w:rsidRPr="009853C9" w:rsidRDefault="00B91136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Заполняют карточку с вопросами:</w:t>
            </w:r>
          </w:p>
          <w:p w:rsidR="00B91136" w:rsidRPr="009853C9" w:rsidRDefault="00B91136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Составляют рассказ.</w:t>
            </w:r>
          </w:p>
          <w:p w:rsidR="00B91136" w:rsidRPr="009853C9" w:rsidRDefault="00B91136" w:rsidP="009853C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E4B" w:rsidRPr="009853C9" w:rsidRDefault="00290FEE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</w:tc>
        <w:tc>
          <w:tcPr>
            <w:tcW w:w="1984" w:type="dxa"/>
          </w:tcPr>
          <w:p w:rsidR="00055E4B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использование самостоятельности учащихся в добывании знаний и овладение способов действий, активное участие класса в подведении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 самостоятельной работы.</w:t>
            </w:r>
          </w:p>
        </w:tc>
        <w:tc>
          <w:tcPr>
            <w:tcW w:w="1823" w:type="dxa"/>
          </w:tcPr>
          <w:p w:rsidR="00055E4B" w:rsidRPr="009853C9" w:rsidRDefault="00E40669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  <w:r w:rsidR="00580C81"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работы группы и выступающих.</w:t>
            </w:r>
          </w:p>
        </w:tc>
      </w:tr>
      <w:tr w:rsidR="0048495D" w:rsidRPr="009853C9" w:rsidTr="002A71D3">
        <w:trPr>
          <w:trHeight w:val="2686"/>
        </w:trPr>
        <w:tc>
          <w:tcPr>
            <w:tcW w:w="4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51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овых знаний и способ действий</w:t>
            </w:r>
          </w:p>
        </w:tc>
        <w:tc>
          <w:tcPr>
            <w:tcW w:w="2409" w:type="dxa"/>
            <w:vMerge w:val="restart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Обеспечить закрепление в памяти учащихся знаний и способов действия;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Обеспечить в ходе закрепления материла повышенного уровня осмысления изучаемого материала, глубины его понимания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обсуждение</w:t>
            </w:r>
          </w:p>
        </w:tc>
        <w:tc>
          <w:tcPr>
            <w:tcW w:w="313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Предлагает сверить определения данные словам  «погода», «температура воздуха», «облачность», «осадки», «метеорология»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Дополняет сведения, предложенные учащимися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lastRenderedPageBreak/>
              <w:t>Ориентируются в карточке.  Проявляют интерес к новому учебному материалу.</w:t>
            </w:r>
          </w:p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Называют определения  словам: «погода», «температура воздуха», «облачность», «осадки», «метеорология»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и принимают варианты условных обозначений ветра, осадков, облачность. 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Каждая группа оценивает свои выступления и выступления своих групп</w:t>
            </w:r>
          </w:p>
        </w:tc>
        <w:tc>
          <w:tcPr>
            <w:tcW w:w="19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, полнота, осознанность, действенность знаний учащихся; самостоятельность учащихся в выполнении заданий; углубление знаний и способов действий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Устная оценка ответов. Подведение  итога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5D" w:rsidRPr="009853C9" w:rsidTr="00290FEE">
        <w:tc>
          <w:tcPr>
            <w:tcW w:w="4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Слайд 6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- Что такое температура воздуха?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 (Солнечные лучи нагревают воздушную оболочку Земли, которая называется атмосфера, а от воздействия солнечных лучей зависит температура воздух в данном месте, в данное время.)</w:t>
            </w:r>
          </w:p>
        </w:tc>
        <w:tc>
          <w:tcPr>
            <w:tcW w:w="2390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: </w:t>
            </w: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 – это ощущение холода или тепла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Сверяют свои ответы с образцом.</w:t>
            </w:r>
          </w:p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  <w:b/>
              </w:rPr>
              <w:t>Слайд 6.</w:t>
            </w:r>
          </w:p>
        </w:tc>
        <w:tc>
          <w:tcPr>
            <w:tcW w:w="19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ласса к дополнению и корректировки ответов. </w:t>
            </w:r>
          </w:p>
        </w:tc>
        <w:tc>
          <w:tcPr>
            <w:tcW w:w="1823" w:type="dxa"/>
            <w:vMerge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5D" w:rsidRPr="009853C9" w:rsidTr="00290FEE">
        <w:tc>
          <w:tcPr>
            <w:tcW w:w="4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2A71D3" w:rsidRPr="009853C9" w:rsidRDefault="002A71D3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 задания по </w:t>
            </w: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е №3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а зависит от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 года. Перед вами 4 времени года. </w:t>
            </w:r>
          </w:p>
          <w:p w:rsidR="002A71D3" w:rsidRPr="009853C9" w:rsidRDefault="002A71D3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температуру каждого времени года 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- Подумайте, какая средняя температура в каждом сезоне. 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-Подумайте, почему времен года 4, а подсказок только 3?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lastRenderedPageBreak/>
              <w:t xml:space="preserve">Работают самостоятельно по карточке, заполняют </w:t>
            </w:r>
            <w:r w:rsidRPr="009853C9">
              <w:rPr>
                <w:rFonts w:ascii="Times New Roman" w:hAnsi="Times New Roman" w:cs="Times New Roman"/>
              </w:rPr>
              <w:lastRenderedPageBreak/>
              <w:t xml:space="preserve">пустые ячейки. </w:t>
            </w:r>
          </w:p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 xml:space="preserve">Делают </w:t>
            </w:r>
            <w:r w:rsidRPr="009853C9">
              <w:rPr>
                <w:rFonts w:ascii="Times New Roman" w:hAnsi="Times New Roman" w:cs="Times New Roman"/>
                <w:b/>
              </w:rPr>
              <w:t>вывод</w:t>
            </w:r>
            <w:r w:rsidRPr="009853C9">
              <w:rPr>
                <w:rFonts w:ascii="Times New Roman" w:hAnsi="Times New Roman" w:cs="Times New Roman"/>
              </w:rPr>
              <w:t>: летом температура положительная, зимой – отрицательная, осенью и весной положительная, но ниже, чем летом.</w:t>
            </w:r>
          </w:p>
        </w:tc>
        <w:tc>
          <w:tcPr>
            <w:tcW w:w="19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5D" w:rsidRPr="009853C9" w:rsidTr="00290FEE">
        <w:tc>
          <w:tcPr>
            <w:tcW w:w="4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Слайд 7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осадки? 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- Как они образуются? 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- Какие осадки вы знаете?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Осадки - это дождь, град, снег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Солнце нагревает землю, вода под воздействием тепла. 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В атмосферу попадает большое количество влаги,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ая охлаждается и образует капельки воды. Они в свою очередь собираются в облака и тучи. Когда тучи наполняются большим количеством влаги, они становятся тяжелее воздуха и тогда идет дождь. 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В зависимости от времени года осадки могут выпадать в виде дождя, снега, тумана, росы и инея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9" w:dyaOrig="5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85pt;height:81.2pt" o:ole="">
                  <v:imagedata r:id="rId7" o:title=""/>
                </v:shape>
                <o:OLEObject Type="Embed" ProgID="PowerPoint.Slide.12" ShapeID="_x0000_i1025" DrawAspect="Content" ObjectID="_1663479722" r:id="rId8"/>
              </w:objec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5D" w:rsidRPr="009853C9" w:rsidTr="00290FEE">
        <w:tc>
          <w:tcPr>
            <w:tcW w:w="4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Беседа, опрос. </w:t>
            </w: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Демонстрирует слайд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такое ветер?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здушная оболочка земли давит на поверхность планеты. Это давление называют атмосферным, оно постоянно меняется. Из-за разницы давления образуется ветер. Поток воздуха стремиться от высоко давления к низкому. Чем больше разница, тем сильнее ветер.)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- Какие явления погоды, связанных с ветром вы знаете?</w:t>
            </w: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Слайд 8.</w:t>
            </w: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Сильные и опасные ветры – </w:t>
            </w: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ураган, тайфун, смерч.</w:t>
            </w: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Тихие ветры – бриз, муссон.</w:t>
            </w: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тер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– это потоки воздуха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object w:dxaOrig="7209" w:dyaOrig="5407">
                <v:shape id="_x0000_i1026" type="#_x0000_t75" style="width:108.85pt;height:81.2pt" o:ole="">
                  <v:imagedata r:id="rId9" o:title=""/>
                </v:shape>
                <o:OLEObject Type="Embed" ProgID="PowerPoint.Slide.12" ShapeID="_x0000_i1026" DrawAspect="Content" ObjectID="_1663479723" r:id="rId10"/>
              </w:objec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Приводят примеры  других явление погоды.</w:t>
            </w: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Ураган, тайфун, смерч, бриз, муссон.</w:t>
            </w: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5D" w:rsidRPr="009853C9" w:rsidTr="00290FEE">
        <w:tc>
          <w:tcPr>
            <w:tcW w:w="4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облачность? 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9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(Погода зависит от состояния неба. Наличие на небе облаков или туч называется облачностью. Именно они не дают солнечным лучам нагревать поверхность земли.)</w:t>
            </w:r>
          </w:p>
        </w:tc>
        <w:tc>
          <w:tcPr>
            <w:tcW w:w="2390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ают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аботы в группе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5D" w:rsidRPr="009853C9" w:rsidTr="00290FEE">
        <w:tc>
          <w:tcPr>
            <w:tcW w:w="4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- Что такое погода?</w:t>
            </w: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Слайд 10.</w:t>
            </w: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Слайд 11.</w:t>
            </w: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- Как называется наука о погоде? А людей, которые предсказывают погоду?</w:t>
            </w:r>
          </w:p>
        </w:tc>
        <w:tc>
          <w:tcPr>
            <w:tcW w:w="2390" w:type="dxa"/>
          </w:tcPr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ода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– это сочетание температуры воздуха, облачности, осадков, ветра.</w:t>
            </w: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Метеорология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Метеорологами.</w:t>
            </w:r>
          </w:p>
        </w:tc>
        <w:tc>
          <w:tcPr>
            <w:tcW w:w="19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5D" w:rsidRPr="009853C9" w:rsidTr="00290FEE">
        <w:tc>
          <w:tcPr>
            <w:tcW w:w="4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минутка </w:t>
            </w:r>
          </w:p>
        </w:tc>
        <w:tc>
          <w:tcPr>
            <w:tcW w:w="240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Предлагает текст стихотворения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3.</w:t>
            </w:r>
          </w:p>
        </w:tc>
        <w:tc>
          <w:tcPr>
            <w:tcW w:w="2390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я по тексту.</w:t>
            </w:r>
          </w:p>
        </w:tc>
        <w:tc>
          <w:tcPr>
            <w:tcW w:w="19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ействуют с учетом выделенных учителем ориентиров; адекватно воспринимают оценку учителя</w:t>
            </w:r>
          </w:p>
        </w:tc>
        <w:tc>
          <w:tcPr>
            <w:tcW w:w="1823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Наблюдения за действиями учащихся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95D" w:rsidRPr="009853C9" w:rsidTr="00290FEE">
        <w:tc>
          <w:tcPr>
            <w:tcW w:w="484" w:type="dxa"/>
            <w:vMerge w:val="restart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1" w:type="dxa"/>
            <w:vMerge w:val="restart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знаний и умений в новой ситуации</w:t>
            </w:r>
          </w:p>
        </w:tc>
        <w:tc>
          <w:tcPr>
            <w:tcW w:w="2409" w:type="dxa"/>
            <w:vMerge w:val="restart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Обеспечить усвоение учащимися знаний и способов действий на уровне применения их  в разнообразных ситуациях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Обеспечить формировании у учащихся умений самостоятельно применять знания в разнообразных ситуациях</w:t>
            </w:r>
          </w:p>
        </w:tc>
        <w:tc>
          <w:tcPr>
            <w:tcW w:w="2126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313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родолжить работу в группах с </w:t>
            </w:r>
            <w:r w:rsidRPr="00985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чкой № 2.</w:t>
            </w:r>
            <w:r w:rsidRPr="009853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По предложенной картинке и плану рассказать о погоде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Составляют по  картинке рассказ, используя план для ответа.</w:t>
            </w:r>
          </w:p>
        </w:tc>
        <w:tc>
          <w:tcPr>
            <w:tcW w:w="1984" w:type="dxa"/>
            <w:vMerge w:val="restart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, полнота, осознанность, действенность знаний учащихся; самостоятельность учащихся в выполнении заданий; углубление знаний и способов действий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высказываниями и позицией учащихся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5D" w:rsidRPr="009853C9" w:rsidTr="00D05A4B">
        <w:trPr>
          <w:trHeight w:val="1390"/>
        </w:trPr>
        <w:tc>
          <w:tcPr>
            <w:tcW w:w="484" w:type="dxa"/>
            <w:vMerge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Чтение материала в учебнике с.34.</w:t>
            </w:r>
          </w:p>
        </w:tc>
        <w:tc>
          <w:tcPr>
            <w:tcW w:w="313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Предлагает ответить на вопрос: Для чего нужны прогнозы погоды.</w:t>
            </w:r>
          </w:p>
        </w:tc>
        <w:tc>
          <w:tcPr>
            <w:tcW w:w="2390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Пробуют ответить на вопрос.</w:t>
            </w:r>
          </w:p>
        </w:tc>
        <w:tc>
          <w:tcPr>
            <w:tcW w:w="1984" w:type="dxa"/>
            <w:vMerge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5D" w:rsidRPr="009853C9" w:rsidTr="00290FEE">
        <w:tc>
          <w:tcPr>
            <w:tcW w:w="4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  <w:tc>
          <w:tcPr>
            <w:tcW w:w="313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Рассказ о народных и научных предсказаниях погоды.</w:t>
            </w:r>
          </w:p>
        </w:tc>
        <w:tc>
          <w:tcPr>
            <w:tcW w:w="2390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Слушают учителя, запоминают информацию. Определяют границы между знанием и незнанием</w:t>
            </w:r>
          </w:p>
        </w:tc>
        <w:tc>
          <w:tcPr>
            <w:tcW w:w="1984" w:type="dxa"/>
            <w:vMerge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5D" w:rsidRPr="009853C9" w:rsidTr="00290FEE">
        <w:tc>
          <w:tcPr>
            <w:tcW w:w="4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51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Обеспечить формирование целостной системы ведущих знаний учащихся, обеспечить усвоение учащимися метапредметных и межпредметных знаний;  обеспечить формирование обобщенных понятий</w:t>
            </w:r>
          </w:p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313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Слайд 12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 разгадать кроссворд. </w:t>
            </w: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4.</w:t>
            </w:r>
          </w:p>
          <w:p w:rsidR="002A71D3" w:rsidRPr="009853C9" w:rsidRDefault="002A71D3" w:rsidP="009853C9">
            <w:pPr>
              <w:pStyle w:val="ParagraphStyle"/>
              <w:spacing w:line="360" w:lineRule="auto"/>
              <w:ind w:left="176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 xml:space="preserve">Вопросы: </w:t>
            </w:r>
          </w:p>
          <w:p w:rsidR="002A71D3" w:rsidRPr="009853C9" w:rsidRDefault="002A71D3" w:rsidP="009853C9">
            <w:pPr>
              <w:pStyle w:val="ParagraphStyle"/>
              <w:numPr>
                <w:ilvl w:val="0"/>
                <w:numId w:val="3"/>
              </w:numPr>
              <w:spacing w:line="360" w:lineRule="auto"/>
              <w:ind w:left="176" w:firstLine="0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Наука о погоде.</w:t>
            </w:r>
          </w:p>
          <w:p w:rsidR="002A71D3" w:rsidRPr="009853C9" w:rsidRDefault="002A71D3" w:rsidP="009853C9">
            <w:pPr>
              <w:pStyle w:val="ParagraphStyle"/>
              <w:numPr>
                <w:ilvl w:val="0"/>
                <w:numId w:val="3"/>
              </w:numPr>
              <w:spacing w:line="360" w:lineRule="auto"/>
              <w:ind w:left="176" w:firstLine="0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Снег, дождь, град – это ….</w:t>
            </w:r>
          </w:p>
          <w:p w:rsidR="002A71D3" w:rsidRPr="009853C9" w:rsidRDefault="002A71D3" w:rsidP="009853C9">
            <w:pPr>
              <w:pStyle w:val="ParagraphStyle"/>
              <w:numPr>
                <w:ilvl w:val="0"/>
                <w:numId w:val="3"/>
              </w:numPr>
              <w:spacing w:line="360" w:lineRule="auto"/>
              <w:ind w:left="176" w:firstLine="0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Её узнать поможет нам термометр.</w:t>
            </w:r>
          </w:p>
          <w:p w:rsidR="002A71D3" w:rsidRPr="009853C9" w:rsidRDefault="002A71D3" w:rsidP="009853C9">
            <w:pPr>
              <w:pStyle w:val="ParagraphStyle"/>
              <w:numPr>
                <w:ilvl w:val="0"/>
                <w:numId w:val="3"/>
              </w:numPr>
              <w:spacing w:line="360" w:lineRule="auto"/>
              <w:ind w:left="176" w:firstLine="0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Нашумела, нагремела,</w:t>
            </w:r>
          </w:p>
          <w:p w:rsidR="002A71D3" w:rsidRPr="009853C9" w:rsidRDefault="002A71D3" w:rsidP="009853C9">
            <w:pPr>
              <w:pStyle w:val="ParagraphStyle"/>
              <w:spacing w:line="360" w:lineRule="auto"/>
              <w:ind w:left="176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Всё промыла и ушла.</w:t>
            </w:r>
          </w:p>
          <w:p w:rsidR="002A71D3" w:rsidRPr="009853C9" w:rsidRDefault="002A71D3" w:rsidP="009853C9">
            <w:pPr>
              <w:pStyle w:val="ParagraphStyle"/>
              <w:spacing w:line="360" w:lineRule="auto"/>
              <w:ind w:left="176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И сады и огороды</w:t>
            </w:r>
          </w:p>
          <w:p w:rsidR="002A71D3" w:rsidRPr="009853C9" w:rsidRDefault="002A71D3" w:rsidP="009853C9">
            <w:pPr>
              <w:pStyle w:val="ParagraphStyle"/>
              <w:spacing w:line="360" w:lineRule="auto"/>
              <w:ind w:left="176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Всей округи полила.</w:t>
            </w:r>
          </w:p>
          <w:p w:rsidR="002A71D3" w:rsidRPr="009853C9" w:rsidRDefault="002A71D3" w:rsidP="009853C9">
            <w:pPr>
              <w:pStyle w:val="ParagraphStyle"/>
              <w:numPr>
                <w:ilvl w:val="0"/>
                <w:numId w:val="3"/>
              </w:numPr>
              <w:spacing w:line="360" w:lineRule="auto"/>
              <w:ind w:left="176" w:firstLine="0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Небо чистое, солнечно. Мы говорим: ….</w:t>
            </w:r>
          </w:p>
          <w:p w:rsidR="002A71D3" w:rsidRPr="009853C9" w:rsidRDefault="002A71D3" w:rsidP="009853C9">
            <w:pPr>
              <w:pStyle w:val="ParagraphStyle"/>
              <w:numPr>
                <w:ilvl w:val="0"/>
                <w:numId w:val="3"/>
              </w:numPr>
              <w:spacing w:line="360" w:lineRule="auto"/>
              <w:ind w:left="176" w:firstLine="0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 xml:space="preserve">Сочетание </w:t>
            </w:r>
            <w:r w:rsidRPr="009853C9">
              <w:rPr>
                <w:rFonts w:ascii="Times New Roman" w:hAnsi="Times New Roman" w:cs="Times New Roman"/>
              </w:rPr>
              <w:lastRenderedPageBreak/>
              <w:t xml:space="preserve">температуры воздуха, облачности, осадков, ветра называют … </w:t>
            </w:r>
          </w:p>
          <w:p w:rsidR="002A71D3" w:rsidRPr="009853C9" w:rsidRDefault="002A71D3" w:rsidP="009853C9">
            <w:pPr>
              <w:pStyle w:val="ParagraphStyle"/>
              <w:numPr>
                <w:ilvl w:val="0"/>
                <w:numId w:val="3"/>
              </w:numPr>
              <w:spacing w:line="360" w:lineRule="auto"/>
              <w:ind w:left="176" w:firstLine="0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От количества облаков на небе зависит …</w:t>
            </w:r>
          </w:p>
          <w:p w:rsidR="0048495D" w:rsidRPr="009853C9" w:rsidRDefault="002A71D3" w:rsidP="009853C9">
            <w:pPr>
              <w:pStyle w:val="a3"/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8.Небо чистое, солнечно. Мы говорим: ….</w:t>
            </w:r>
          </w:p>
        </w:tc>
        <w:tc>
          <w:tcPr>
            <w:tcW w:w="2390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опросы к кроссворду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полненного задания  с использованием слайдов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Активная и продуктивная деятельность учащихся по включению части в целое, классификации и систематизации знаний; выявление учащимися внутрипредмет</w:t>
            </w:r>
            <w:r w:rsidR="002A71D3"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ных и межпредметных связей. 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а</w:t>
            </w:r>
          </w:p>
        </w:tc>
      </w:tr>
      <w:tr w:rsidR="0048495D" w:rsidRPr="009853C9" w:rsidTr="00290FEE">
        <w:tc>
          <w:tcPr>
            <w:tcW w:w="4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1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40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Дать качественную оценку работы класса и отдельных учащихся</w:t>
            </w:r>
          </w:p>
        </w:tc>
        <w:tc>
          <w:tcPr>
            <w:tcW w:w="2126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5.</w:t>
            </w:r>
          </w:p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Проводит беседу по вопросам:</w:t>
            </w:r>
          </w:p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– Что нового вы узнали на уроке?</w:t>
            </w:r>
          </w:p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– Какие приметы на погоду вы знаете?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Соотносят деятельность группы с разработанными ранее критериями  и планом работы</w:t>
            </w: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Определяют задачу на следующий урок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ы о результатах своей работы в соответствии с поставленной целью и задачами. Определяют дальнейшее действие по решению учебной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перехода учащихся с более низкого на более высокий уровень усвоения знаний</w:t>
            </w:r>
          </w:p>
        </w:tc>
        <w:tc>
          <w:tcPr>
            <w:tcW w:w="1823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равильности решения задачи. 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Наблюдение за высказываниями учащихся.</w:t>
            </w:r>
          </w:p>
        </w:tc>
      </w:tr>
      <w:tr w:rsidR="0048495D" w:rsidRPr="009853C9" w:rsidTr="00290FEE">
        <w:tc>
          <w:tcPr>
            <w:tcW w:w="4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51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409" w:type="dxa"/>
          </w:tcPr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Обеспечить понимание учащимися цели, содержания и способов выполнения домашнего задания</w:t>
            </w:r>
          </w:p>
        </w:tc>
        <w:tc>
          <w:tcPr>
            <w:tcW w:w="2126" w:type="dxa"/>
          </w:tcPr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</w:tcPr>
          <w:p w:rsidR="007907DF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Объясняет домашнее задание. Выгляни в окно и опиши погоду. Попробуй записать ее условными знаками</w:t>
            </w:r>
            <w:r w:rsidR="007907DF" w:rsidRPr="00985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95D" w:rsidRPr="009853C9" w:rsidRDefault="007907D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В  р.т. на с.15, задание 2. о</w:t>
            </w:r>
            <w:r w:rsidR="0048495D" w:rsidRPr="009853C9">
              <w:rPr>
                <w:rFonts w:ascii="Times New Roman" w:hAnsi="Times New Roman" w:cs="Times New Roman"/>
                <w:sz w:val="24"/>
                <w:szCs w:val="24"/>
              </w:rPr>
              <w:t>тгадай загадки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С.33-35 читать. </w:t>
            </w:r>
          </w:p>
          <w:p w:rsidR="0048495D" w:rsidRPr="009853C9" w:rsidRDefault="007907DF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Ответь на вопрос: </w:t>
            </w:r>
            <w:r w:rsidR="0048495D" w:rsidRPr="009853C9">
              <w:rPr>
                <w:rFonts w:ascii="Times New Roman" w:hAnsi="Times New Roman" w:cs="Times New Roman"/>
                <w:sz w:val="24"/>
                <w:szCs w:val="24"/>
              </w:rPr>
              <w:t>Как животные   и растения предсказывают  погоду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8495D" w:rsidRPr="009853C9" w:rsidRDefault="0048495D" w:rsidP="009853C9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853C9">
              <w:rPr>
                <w:rFonts w:ascii="Times New Roman" w:hAnsi="Times New Roman" w:cs="Times New Roman"/>
              </w:rPr>
              <w:t>Запоминают домашнее задание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Задают вопросы.</w:t>
            </w:r>
          </w:p>
        </w:tc>
        <w:tc>
          <w:tcPr>
            <w:tcW w:w="19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и достаточных условий для успешного выполнения домашнего задания всеми учащимися в соответствии с актуальным уровнем</w:t>
            </w:r>
          </w:p>
        </w:tc>
        <w:tc>
          <w:tcPr>
            <w:tcW w:w="1823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Контролирует деятельность учащихся.</w:t>
            </w:r>
          </w:p>
        </w:tc>
      </w:tr>
      <w:tr w:rsidR="0048495D" w:rsidRPr="009853C9" w:rsidTr="00290FEE">
        <w:tc>
          <w:tcPr>
            <w:tcW w:w="4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1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</w:t>
            </w:r>
          </w:p>
        </w:tc>
        <w:tc>
          <w:tcPr>
            <w:tcW w:w="240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и интенсифицировать рефлексию учащихся по поводу своего психо-эмоционального состояния, мотивации своей деятельности и взаимодействия с учителем и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Обеспечить усвоение учащимися саморегуляции и сотрудничества</w:t>
            </w:r>
          </w:p>
        </w:tc>
        <w:tc>
          <w:tcPr>
            <w:tcW w:w="2126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Предлагает группам заполнить оценочные листы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ет с учащимися результаты по ранее составленному плану. 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Слайд 13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Я узнал…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Было интересно…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Я доволен своей работой на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…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карточку с 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м.</w:t>
            </w:r>
          </w:p>
          <w:p w:rsidR="0048495D" w:rsidRPr="009853C9" w:rsidRDefault="0048495D" w:rsidP="009853C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6.</w:t>
            </w:r>
          </w:p>
        </w:tc>
        <w:tc>
          <w:tcPr>
            <w:tcW w:w="1984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сть учащихся в осмыслении своих действий и самооценке; прогнозирование способов саморегуляции и сотрудничества.</w:t>
            </w: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5D" w:rsidRPr="009853C9" w:rsidRDefault="0048495D" w:rsidP="009853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9B6" w:rsidRPr="009853C9" w:rsidRDefault="000C79B6" w:rsidP="009853C9">
      <w:pPr>
        <w:pStyle w:val="Centered"/>
        <w:spacing w:line="360" w:lineRule="auto"/>
        <w:jc w:val="left"/>
        <w:rPr>
          <w:rFonts w:ascii="Times New Roman" w:hAnsi="Times New Roman"/>
        </w:rPr>
      </w:pPr>
    </w:p>
    <w:p w:rsidR="000C79B6" w:rsidRPr="009853C9" w:rsidRDefault="000C79B6" w:rsidP="009853C9">
      <w:pPr>
        <w:pStyle w:val="Centered"/>
        <w:spacing w:line="360" w:lineRule="auto"/>
        <w:jc w:val="right"/>
        <w:rPr>
          <w:rFonts w:ascii="Times New Roman" w:hAnsi="Times New Roman"/>
        </w:rPr>
      </w:pPr>
    </w:p>
    <w:p w:rsidR="00BA24E0" w:rsidRPr="009853C9" w:rsidRDefault="00BA24E0" w:rsidP="009853C9">
      <w:pPr>
        <w:pStyle w:val="ParagraphStyle"/>
        <w:spacing w:line="360" w:lineRule="auto"/>
        <w:jc w:val="right"/>
        <w:rPr>
          <w:rFonts w:ascii="Times New Roman" w:hAnsi="Times New Roman" w:cs="Times New Roman"/>
          <w:b/>
          <w:i/>
          <w:iCs/>
        </w:rPr>
      </w:pPr>
    </w:p>
    <w:p w:rsidR="007907DF" w:rsidRPr="009853C9" w:rsidRDefault="007907DF" w:rsidP="009853C9">
      <w:pPr>
        <w:pStyle w:val="ParagraphStyle"/>
        <w:spacing w:line="360" w:lineRule="auto"/>
        <w:jc w:val="right"/>
        <w:rPr>
          <w:rFonts w:ascii="Times New Roman" w:hAnsi="Times New Roman" w:cs="Times New Roman"/>
          <w:b/>
          <w:i/>
          <w:iCs/>
        </w:rPr>
      </w:pPr>
    </w:p>
    <w:p w:rsidR="007907DF" w:rsidRPr="009853C9" w:rsidRDefault="007907DF" w:rsidP="009853C9">
      <w:pPr>
        <w:pStyle w:val="ParagraphStyle"/>
        <w:spacing w:line="360" w:lineRule="auto"/>
        <w:jc w:val="right"/>
        <w:rPr>
          <w:rFonts w:ascii="Times New Roman" w:hAnsi="Times New Roman" w:cs="Times New Roman"/>
          <w:b/>
          <w:i/>
          <w:iCs/>
        </w:rPr>
      </w:pPr>
    </w:p>
    <w:p w:rsidR="007907DF" w:rsidRPr="009853C9" w:rsidRDefault="007907DF" w:rsidP="009853C9">
      <w:pPr>
        <w:pStyle w:val="ParagraphStyle"/>
        <w:spacing w:line="360" w:lineRule="auto"/>
        <w:jc w:val="right"/>
        <w:rPr>
          <w:rFonts w:ascii="Times New Roman" w:hAnsi="Times New Roman" w:cs="Times New Roman"/>
          <w:b/>
          <w:i/>
          <w:iCs/>
        </w:rPr>
      </w:pPr>
    </w:p>
    <w:p w:rsidR="007907DF" w:rsidRDefault="007907DF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7907DF" w:rsidRDefault="007907DF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7907DF" w:rsidRDefault="007907DF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7907DF" w:rsidRDefault="007907DF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7907DF" w:rsidRDefault="007907DF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7907DF" w:rsidRDefault="007907DF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7907DF" w:rsidRDefault="007907DF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7907DF" w:rsidRDefault="007907DF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7907DF" w:rsidRDefault="007907DF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7907DF" w:rsidRDefault="007907DF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7907DF" w:rsidRDefault="007907DF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FE419D" w:rsidRDefault="00FE419D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FE419D" w:rsidRDefault="00FE419D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FE419D" w:rsidRDefault="00FE419D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FE419D" w:rsidRDefault="00FE419D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7907DF" w:rsidRDefault="007907DF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7907DF" w:rsidRDefault="007907DF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7907DF" w:rsidRDefault="007907DF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7907DF" w:rsidRDefault="007907DF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E81623" w:rsidRDefault="00E81623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p w:rsidR="00E81623" w:rsidRDefault="00E81623" w:rsidP="000002E4">
      <w:pPr>
        <w:pStyle w:val="ParagraphStyle"/>
        <w:jc w:val="right"/>
        <w:rPr>
          <w:rFonts w:ascii="Times New Roman" w:hAnsi="Times New Roman" w:cs="Times New Roman"/>
          <w:b/>
          <w:i/>
          <w:iCs/>
        </w:rPr>
      </w:pPr>
    </w:p>
    <w:sectPr w:rsidR="00E81623" w:rsidSect="000002E4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C8C"/>
    <w:multiLevelType w:val="hybridMultilevel"/>
    <w:tmpl w:val="5CE4EC2C"/>
    <w:lvl w:ilvl="0" w:tplc="6C1CD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3685C"/>
    <w:multiLevelType w:val="hybridMultilevel"/>
    <w:tmpl w:val="686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257BE"/>
    <w:multiLevelType w:val="hybridMultilevel"/>
    <w:tmpl w:val="62D2AA82"/>
    <w:lvl w:ilvl="0" w:tplc="DCCC11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5207B"/>
    <w:multiLevelType w:val="hybridMultilevel"/>
    <w:tmpl w:val="770C7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65AFF"/>
    <w:multiLevelType w:val="hybridMultilevel"/>
    <w:tmpl w:val="5CE4EC2C"/>
    <w:lvl w:ilvl="0" w:tplc="6C1CD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C16433"/>
    <w:multiLevelType w:val="hybridMultilevel"/>
    <w:tmpl w:val="F4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A20B0"/>
    <w:multiLevelType w:val="hybridMultilevel"/>
    <w:tmpl w:val="591C1DD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3F"/>
    <w:rsid w:val="000002E4"/>
    <w:rsid w:val="000274DD"/>
    <w:rsid w:val="00055E4B"/>
    <w:rsid w:val="00083681"/>
    <w:rsid w:val="00084F51"/>
    <w:rsid w:val="00085DF7"/>
    <w:rsid w:val="000A0200"/>
    <w:rsid w:val="000A0C81"/>
    <w:rsid w:val="000A4146"/>
    <w:rsid w:val="000B7F59"/>
    <w:rsid w:val="000C79B6"/>
    <w:rsid w:val="000E1994"/>
    <w:rsid w:val="000E1DE2"/>
    <w:rsid w:val="000F278F"/>
    <w:rsid w:val="00186AE8"/>
    <w:rsid w:val="001B6BF4"/>
    <w:rsid w:val="00210F2A"/>
    <w:rsid w:val="00290FEE"/>
    <w:rsid w:val="002A71D3"/>
    <w:rsid w:val="002C3180"/>
    <w:rsid w:val="002C52B6"/>
    <w:rsid w:val="002D4E13"/>
    <w:rsid w:val="002E4E6C"/>
    <w:rsid w:val="00345642"/>
    <w:rsid w:val="00463F16"/>
    <w:rsid w:val="0048495D"/>
    <w:rsid w:val="00492B99"/>
    <w:rsid w:val="004F4856"/>
    <w:rsid w:val="0051252C"/>
    <w:rsid w:val="00544FCD"/>
    <w:rsid w:val="00580C81"/>
    <w:rsid w:val="0058170D"/>
    <w:rsid w:val="005D6C21"/>
    <w:rsid w:val="005E3798"/>
    <w:rsid w:val="00606B39"/>
    <w:rsid w:val="006378CE"/>
    <w:rsid w:val="006602F8"/>
    <w:rsid w:val="006B0F50"/>
    <w:rsid w:val="006C2957"/>
    <w:rsid w:val="0071404B"/>
    <w:rsid w:val="00774124"/>
    <w:rsid w:val="007907DF"/>
    <w:rsid w:val="00793EE2"/>
    <w:rsid w:val="007B5DB6"/>
    <w:rsid w:val="007D5062"/>
    <w:rsid w:val="007D582F"/>
    <w:rsid w:val="007E4DAF"/>
    <w:rsid w:val="008100B1"/>
    <w:rsid w:val="00812DB9"/>
    <w:rsid w:val="00897F53"/>
    <w:rsid w:val="008E68B1"/>
    <w:rsid w:val="008F34EA"/>
    <w:rsid w:val="00936203"/>
    <w:rsid w:val="009853C9"/>
    <w:rsid w:val="009A53BF"/>
    <w:rsid w:val="009C43FC"/>
    <w:rsid w:val="009C4EB5"/>
    <w:rsid w:val="009E688C"/>
    <w:rsid w:val="00A00605"/>
    <w:rsid w:val="00A056AF"/>
    <w:rsid w:val="00A27BE6"/>
    <w:rsid w:val="00B0429B"/>
    <w:rsid w:val="00B148E9"/>
    <w:rsid w:val="00B2418F"/>
    <w:rsid w:val="00B5416D"/>
    <w:rsid w:val="00B77A5B"/>
    <w:rsid w:val="00B908FB"/>
    <w:rsid w:val="00B91136"/>
    <w:rsid w:val="00BA24E0"/>
    <w:rsid w:val="00BC60DE"/>
    <w:rsid w:val="00C01262"/>
    <w:rsid w:val="00C17FDD"/>
    <w:rsid w:val="00C50F4E"/>
    <w:rsid w:val="00C6296F"/>
    <w:rsid w:val="00C64959"/>
    <w:rsid w:val="00C93876"/>
    <w:rsid w:val="00CC093C"/>
    <w:rsid w:val="00CE6C83"/>
    <w:rsid w:val="00D05A4B"/>
    <w:rsid w:val="00D25C3B"/>
    <w:rsid w:val="00D3044C"/>
    <w:rsid w:val="00D6343F"/>
    <w:rsid w:val="00E105CC"/>
    <w:rsid w:val="00E40669"/>
    <w:rsid w:val="00E476EA"/>
    <w:rsid w:val="00E75953"/>
    <w:rsid w:val="00E81623"/>
    <w:rsid w:val="00EA2284"/>
    <w:rsid w:val="00F150E9"/>
    <w:rsid w:val="00F30A85"/>
    <w:rsid w:val="00F6119E"/>
    <w:rsid w:val="00F63915"/>
    <w:rsid w:val="00F92E52"/>
    <w:rsid w:val="00FA405A"/>
    <w:rsid w:val="00FB443E"/>
    <w:rsid w:val="00FD475D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43F"/>
    <w:pPr>
      <w:ind w:left="720"/>
      <w:contextualSpacing/>
    </w:pPr>
  </w:style>
  <w:style w:type="table" w:styleId="a4">
    <w:name w:val="Table Grid"/>
    <w:basedOn w:val="a1"/>
    <w:rsid w:val="00D63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D634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rsid w:val="000A0200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43F"/>
    <w:pPr>
      <w:ind w:left="720"/>
      <w:contextualSpacing/>
    </w:pPr>
  </w:style>
  <w:style w:type="table" w:styleId="a4">
    <w:name w:val="Table Grid"/>
    <w:basedOn w:val="a1"/>
    <w:rsid w:val="00D63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D634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rsid w:val="000A0200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Microsoft_PowerPoint2.sld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FA1D-7EC6-4341-B265-3158A8BE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9-25T05:07:00Z</dcterms:created>
  <dcterms:modified xsi:type="dcterms:W3CDTF">2020-10-06T03:56:00Z</dcterms:modified>
</cp:coreProperties>
</file>